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2E8EC730" w14:textId="526FF811" w:rsidR="004E5AB2" w:rsidRDefault="00FB0EC1"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4E5AB2">
        <w:rPr>
          <w:rFonts w:ascii="Open Sans" w:hAnsi="Open Sans" w:cs="Open Sans"/>
          <w:b/>
          <w:color w:val="4C4845"/>
          <w:spacing w:val="-2"/>
          <w:sz w:val="18"/>
          <w:szCs w:val="18"/>
          <w:lang w:val="es-ES_tradnl"/>
        </w:rPr>
        <w:t>PLIEGO DE CLÁUSULAS ADMINISTRATIVAS PARTICULARES DEL CONTRATO DE SERVICIOS QUE REGIRÁ LA ADJUDICACIÓN POR PROCEDIMIENTO ABIERTO DE LA REALIZACIÓN DE LA ACCIÓN FORMATIVA: CERTIFICADO DE PROFESIONALIDAD “</w:t>
      </w:r>
      <w:r w:rsidR="00236766">
        <w:rPr>
          <w:rFonts w:ascii="Open Sans" w:hAnsi="Open Sans" w:cs="Open Sans"/>
          <w:b/>
          <w:color w:val="4C4845"/>
          <w:spacing w:val="-2"/>
          <w:sz w:val="18"/>
          <w:szCs w:val="18"/>
          <w:lang w:val="es-ES_tradnl"/>
        </w:rPr>
        <w:t>LIMPIEZA DE SUPERFICIES Y MOBILIARIO EN EDIFICIOS Y LO</w:t>
      </w:r>
      <w:r w:rsidR="00FE3D6E">
        <w:rPr>
          <w:rFonts w:ascii="Open Sans" w:hAnsi="Open Sans" w:cs="Open Sans"/>
          <w:b/>
          <w:color w:val="4C4845"/>
          <w:spacing w:val="-2"/>
          <w:sz w:val="18"/>
          <w:szCs w:val="18"/>
          <w:lang w:val="es-ES_tradnl"/>
        </w:rPr>
        <w:t>C</w:t>
      </w:r>
      <w:r w:rsidR="00236766">
        <w:rPr>
          <w:rFonts w:ascii="Open Sans" w:hAnsi="Open Sans" w:cs="Open Sans"/>
          <w:b/>
          <w:color w:val="4C4845"/>
          <w:spacing w:val="-2"/>
          <w:sz w:val="18"/>
          <w:szCs w:val="18"/>
          <w:lang w:val="es-ES_tradnl"/>
        </w:rPr>
        <w:t>ALES</w:t>
      </w:r>
      <w:r w:rsidR="004E5AB2">
        <w:rPr>
          <w:rFonts w:ascii="Open Sans" w:hAnsi="Open Sans" w:cs="Open Sans"/>
          <w:b/>
          <w:color w:val="4C4845"/>
          <w:spacing w:val="-2"/>
          <w:sz w:val="18"/>
          <w:szCs w:val="18"/>
          <w:lang w:val="es-ES_tradnl"/>
        </w:rPr>
        <w:t>” DEL PROGRAMA DE FORMACIÓN 2023</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578BB18F"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236766">
        <w:rPr>
          <w:rFonts w:ascii="Open Sans" w:hAnsi="Open Sans" w:cs="Open Sans"/>
          <w:b/>
          <w:color w:val="4C4845"/>
          <w:u w:val="single"/>
        </w:rPr>
        <w:t>1</w:t>
      </w:r>
      <w:r w:rsidR="00447D1A">
        <w:rPr>
          <w:rFonts w:ascii="Open Sans" w:hAnsi="Open Sans" w:cs="Open Sans"/>
          <w:b/>
          <w:color w:val="4C4845"/>
          <w:u w:val="single"/>
        </w:rPr>
        <w:t>0</w:t>
      </w:r>
      <w:r w:rsidRPr="00CD14C1">
        <w:rPr>
          <w:rFonts w:ascii="Open Sans" w:hAnsi="Open Sans" w:cs="Open Sans"/>
          <w:b/>
          <w:color w:val="4C4845"/>
          <w:u w:val="single"/>
        </w:rPr>
        <w:t>/20</w:t>
      </w:r>
      <w:r w:rsidR="00447D1A">
        <w:rPr>
          <w:rFonts w:ascii="Open Sans" w:hAnsi="Open Sans" w:cs="Open Sans"/>
          <w:b/>
          <w:color w:val="4C4845"/>
          <w:u w:val="single"/>
        </w:rPr>
        <w:t>2</w:t>
      </w:r>
      <w:r w:rsidR="004E5AB2">
        <w:rPr>
          <w:rFonts w:ascii="Open Sans" w:hAnsi="Open Sans" w:cs="Open Sans"/>
          <w:b/>
          <w:color w:val="4C4845"/>
          <w:u w:val="single"/>
        </w:rPr>
        <w:t>2</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236766">
        <w:rPr>
          <w:rFonts w:ascii="Open Sans" w:hAnsi="Open Sans" w:cs="Open Sans"/>
          <w:b/>
          <w:color w:val="4C4845"/>
          <w:u w:val="single"/>
        </w:rPr>
        <w:t>Limpiez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pPr>
            <w:pStyle w:val="Ttulo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6EC62D70" w14:textId="1EC46973" w:rsidR="00132128" w:rsidRDefault="00287201">
          <w:pPr>
            <w:pStyle w:val="TDC2"/>
            <w:rPr>
              <w:rStyle w:val="Hipervnculo"/>
              <w:rFonts w:ascii="Open Sans" w:hAnsi="Open Sans" w:cs="Open Sans"/>
            </w:rPr>
          </w:pPr>
          <w:r w:rsidRPr="00DB36BF">
            <w:rPr>
              <w:rFonts w:ascii="Open Sans" w:hAnsi="Open Sans" w:cs="Open Sans"/>
            </w:rPr>
            <w:fldChar w:fldCharType="begin"/>
          </w:r>
          <w:r w:rsidRPr="00DB36BF">
            <w:instrText xml:space="preserve"> TOC \o "1-3" \h \z \u </w:instrText>
          </w:r>
          <w:r w:rsidRPr="00DB36BF">
            <w:rPr>
              <w:rFonts w:ascii="Open Sans" w:hAnsi="Open Sans" w:cs="Open Sans"/>
            </w:rPr>
            <w:fldChar w:fldCharType="separate"/>
          </w:r>
          <w:hyperlink w:anchor="_Toc123038038" w:history="1">
            <w:r w:rsidR="00132128" w:rsidRPr="00132128">
              <w:rPr>
                <w:rStyle w:val="Hipervnculo"/>
                <w:rFonts w:ascii="Open Sans" w:hAnsi="Open Sans" w:cs="Open Sans"/>
              </w:rPr>
              <w:t>ANEXO I.- DECLARACIÓN RESPONSABLE DEL CUMPLIMIENTO DE LAS CONDICIONES EXIGIDAS PARA CONTRATAR CON BHG</w:t>
            </w:r>
            <w:r w:rsidR="00132128" w:rsidRPr="00132128">
              <w:rPr>
                <w:rFonts w:ascii="Open Sans" w:hAnsi="Open Sans" w:cs="Open Sans"/>
                <w:webHidden/>
              </w:rPr>
              <w:tab/>
            </w:r>
            <w:r w:rsidR="00132128" w:rsidRPr="00132128">
              <w:rPr>
                <w:rFonts w:ascii="Open Sans" w:hAnsi="Open Sans" w:cs="Open Sans"/>
                <w:webHidden/>
              </w:rPr>
              <w:fldChar w:fldCharType="begin"/>
            </w:r>
            <w:r w:rsidR="00132128" w:rsidRPr="00132128">
              <w:rPr>
                <w:rFonts w:ascii="Open Sans" w:hAnsi="Open Sans" w:cs="Open Sans"/>
                <w:webHidden/>
              </w:rPr>
              <w:instrText xml:space="preserve"> PAGEREF _Toc123038038 \h </w:instrText>
            </w:r>
            <w:r w:rsidR="00132128" w:rsidRPr="00132128">
              <w:rPr>
                <w:rFonts w:ascii="Open Sans" w:hAnsi="Open Sans" w:cs="Open Sans"/>
                <w:webHidden/>
              </w:rPr>
            </w:r>
            <w:r w:rsidR="00132128" w:rsidRPr="00132128">
              <w:rPr>
                <w:rFonts w:ascii="Open Sans" w:hAnsi="Open Sans" w:cs="Open Sans"/>
                <w:webHidden/>
              </w:rPr>
              <w:fldChar w:fldCharType="separate"/>
            </w:r>
            <w:r w:rsidR="00132128" w:rsidRPr="00132128">
              <w:rPr>
                <w:rFonts w:ascii="Open Sans" w:hAnsi="Open Sans" w:cs="Open Sans"/>
                <w:webHidden/>
              </w:rPr>
              <w:t>2</w:t>
            </w:r>
            <w:r w:rsidR="00132128" w:rsidRPr="00132128">
              <w:rPr>
                <w:rFonts w:ascii="Open Sans" w:hAnsi="Open Sans" w:cs="Open Sans"/>
                <w:webHidden/>
              </w:rPr>
              <w:fldChar w:fldCharType="end"/>
            </w:r>
          </w:hyperlink>
        </w:p>
        <w:p w14:paraId="700E14ED" w14:textId="77777777" w:rsidR="00132128" w:rsidRPr="00132128" w:rsidRDefault="00132128" w:rsidP="00132128">
          <w:pPr>
            <w:rPr>
              <w:rFonts w:eastAsiaTheme="minorEastAsia"/>
              <w:lang w:val="es-ES_tradnl" w:eastAsia="es-ES"/>
            </w:rPr>
          </w:pPr>
        </w:p>
        <w:p w14:paraId="43CA111B" w14:textId="455CDB48" w:rsidR="00132128" w:rsidRDefault="00132128">
          <w:pPr>
            <w:pStyle w:val="TDC2"/>
            <w:rPr>
              <w:rStyle w:val="Hipervnculo"/>
              <w:rFonts w:ascii="Open Sans" w:hAnsi="Open Sans" w:cs="Open Sans"/>
            </w:rPr>
          </w:pPr>
          <w:hyperlink w:anchor="_Toc123038039" w:history="1">
            <w:r w:rsidRPr="00132128">
              <w:rPr>
                <w:rStyle w:val="Hipervnculo"/>
                <w:rFonts w:ascii="Open Sans" w:hAnsi="Open Sans" w:cs="Open Sans"/>
              </w:rPr>
              <w:t>ANEXO II.- DECLARACIÓN DE COMPROMISO DE CONSTITUCIÓN DE U.T.E.</w:t>
            </w:r>
            <w:r w:rsidRPr="00132128">
              <w:rPr>
                <w:rFonts w:ascii="Open Sans" w:hAnsi="Open Sans" w:cs="Open Sans"/>
                <w:webHidden/>
              </w:rPr>
              <w:tab/>
            </w:r>
            <w:r w:rsidRPr="00132128">
              <w:rPr>
                <w:rFonts w:ascii="Open Sans" w:hAnsi="Open Sans" w:cs="Open Sans"/>
                <w:webHidden/>
              </w:rPr>
              <w:fldChar w:fldCharType="begin"/>
            </w:r>
            <w:r w:rsidRPr="00132128">
              <w:rPr>
                <w:rFonts w:ascii="Open Sans" w:hAnsi="Open Sans" w:cs="Open Sans"/>
                <w:webHidden/>
              </w:rPr>
              <w:instrText xml:space="preserve"> PAGEREF _Toc123038039 \h </w:instrText>
            </w:r>
            <w:r w:rsidRPr="00132128">
              <w:rPr>
                <w:rFonts w:ascii="Open Sans" w:hAnsi="Open Sans" w:cs="Open Sans"/>
                <w:webHidden/>
              </w:rPr>
            </w:r>
            <w:r w:rsidRPr="00132128">
              <w:rPr>
                <w:rFonts w:ascii="Open Sans" w:hAnsi="Open Sans" w:cs="Open Sans"/>
                <w:webHidden/>
              </w:rPr>
              <w:fldChar w:fldCharType="separate"/>
            </w:r>
            <w:r w:rsidRPr="00132128">
              <w:rPr>
                <w:rFonts w:ascii="Open Sans" w:hAnsi="Open Sans" w:cs="Open Sans"/>
                <w:webHidden/>
              </w:rPr>
              <w:t>4</w:t>
            </w:r>
            <w:r w:rsidRPr="00132128">
              <w:rPr>
                <w:rFonts w:ascii="Open Sans" w:hAnsi="Open Sans" w:cs="Open Sans"/>
                <w:webHidden/>
              </w:rPr>
              <w:fldChar w:fldCharType="end"/>
            </w:r>
          </w:hyperlink>
        </w:p>
        <w:p w14:paraId="16553F23" w14:textId="77777777" w:rsidR="00132128" w:rsidRPr="00132128" w:rsidRDefault="00132128" w:rsidP="00132128">
          <w:pPr>
            <w:rPr>
              <w:rFonts w:eastAsiaTheme="minorEastAsia"/>
              <w:lang w:val="es-ES_tradnl" w:eastAsia="es-ES"/>
            </w:rPr>
          </w:pPr>
        </w:p>
        <w:p w14:paraId="39FF168B" w14:textId="5F63DD5B" w:rsidR="00132128" w:rsidRDefault="00132128">
          <w:pPr>
            <w:pStyle w:val="TDC2"/>
            <w:rPr>
              <w:rStyle w:val="Hipervnculo"/>
              <w:rFonts w:ascii="Open Sans" w:hAnsi="Open Sans" w:cs="Open Sans"/>
            </w:rPr>
          </w:pPr>
          <w:hyperlink w:anchor="_Toc123038040" w:history="1">
            <w:r w:rsidRPr="00132128">
              <w:rPr>
                <w:rStyle w:val="Hipervnculo"/>
                <w:rFonts w:ascii="Open Sans" w:hAnsi="Open Sans" w:cs="Open Sans"/>
              </w:rPr>
              <w:t>ANEXO III.- DECLARACIÓN DE INTEGRACIÓN DE SOLVENCIA</w:t>
            </w:r>
            <w:r w:rsidRPr="00132128">
              <w:rPr>
                <w:rFonts w:ascii="Open Sans" w:hAnsi="Open Sans" w:cs="Open Sans"/>
                <w:webHidden/>
              </w:rPr>
              <w:tab/>
            </w:r>
            <w:r w:rsidRPr="00132128">
              <w:rPr>
                <w:rFonts w:ascii="Open Sans" w:hAnsi="Open Sans" w:cs="Open Sans"/>
                <w:webHidden/>
              </w:rPr>
              <w:fldChar w:fldCharType="begin"/>
            </w:r>
            <w:r w:rsidRPr="00132128">
              <w:rPr>
                <w:rFonts w:ascii="Open Sans" w:hAnsi="Open Sans" w:cs="Open Sans"/>
                <w:webHidden/>
              </w:rPr>
              <w:instrText xml:space="preserve"> PAGEREF _Toc123038040 \h </w:instrText>
            </w:r>
            <w:r w:rsidRPr="00132128">
              <w:rPr>
                <w:rFonts w:ascii="Open Sans" w:hAnsi="Open Sans" w:cs="Open Sans"/>
                <w:webHidden/>
              </w:rPr>
            </w:r>
            <w:r w:rsidRPr="00132128">
              <w:rPr>
                <w:rFonts w:ascii="Open Sans" w:hAnsi="Open Sans" w:cs="Open Sans"/>
                <w:webHidden/>
              </w:rPr>
              <w:fldChar w:fldCharType="separate"/>
            </w:r>
            <w:r w:rsidRPr="00132128">
              <w:rPr>
                <w:rFonts w:ascii="Open Sans" w:hAnsi="Open Sans" w:cs="Open Sans"/>
                <w:webHidden/>
              </w:rPr>
              <w:t>5</w:t>
            </w:r>
            <w:r w:rsidRPr="00132128">
              <w:rPr>
                <w:rFonts w:ascii="Open Sans" w:hAnsi="Open Sans" w:cs="Open Sans"/>
                <w:webHidden/>
              </w:rPr>
              <w:fldChar w:fldCharType="end"/>
            </w:r>
          </w:hyperlink>
        </w:p>
        <w:p w14:paraId="152FDC61" w14:textId="77777777" w:rsidR="00132128" w:rsidRPr="00132128" w:rsidRDefault="00132128" w:rsidP="00132128">
          <w:pPr>
            <w:rPr>
              <w:rFonts w:eastAsiaTheme="minorEastAsia"/>
              <w:lang w:val="es-ES_tradnl" w:eastAsia="es-ES"/>
            </w:rPr>
          </w:pPr>
        </w:p>
        <w:p w14:paraId="0A10B541" w14:textId="6826336D" w:rsidR="00132128" w:rsidRDefault="00132128">
          <w:pPr>
            <w:pStyle w:val="TDC2"/>
            <w:rPr>
              <w:rStyle w:val="Hipervnculo"/>
              <w:rFonts w:ascii="Open Sans" w:hAnsi="Open Sans" w:cs="Open Sans"/>
            </w:rPr>
          </w:pPr>
          <w:hyperlink w:anchor="_Toc123038041" w:history="1">
            <w:r w:rsidRPr="00132128">
              <w:rPr>
                <w:rStyle w:val="Hipervnculo"/>
                <w:rFonts w:ascii="Open Sans" w:hAnsi="Open Sans" w:cs="Open Sans"/>
              </w:rPr>
              <w:t>ANEXO IV.- SOLVENCIA TÉCNICA O PROFESIONAL. RELACIÓN DE PRINCIPALES SERVICIOS O TRABAJOS REALIZADOS.</w:t>
            </w:r>
            <w:r w:rsidRPr="00132128">
              <w:rPr>
                <w:rFonts w:ascii="Open Sans" w:hAnsi="Open Sans" w:cs="Open Sans"/>
                <w:webHidden/>
              </w:rPr>
              <w:tab/>
            </w:r>
            <w:r w:rsidRPr="00132128">
              <w:rPr>
                <w:rFonts w:ascii="Open Sans" w:hAnsi="Open Sans" w:cs="Open Sans"/>
                <w:webHidden/>
              </w:rPr>
              <w:fldChar w:fldCharType="begin"/>
            </w:r>
            <w:r w:rsidRPr="00132128">
              <w:rPr>
                <w:rFonts w:ascii="Open Sans" w:hAnsi="Open Sans" w:cs="Open Sans"/>
                <w:webHidden/>
              </w:rPr>
              <w:instrText xml:space="preserve"> PAGEREF _Toc123038041 \h </w:instrText>
            </w:r>
            <w:r w:rsidRPr="00132128">
              <w:rPr>
                <w:rFonts w:ascii="Open Sans" w:hAnsi="Open Sans" w:cs="Open Sans"/>
                <w:webHidden/>
              </w:rPr>
            </w:r>
            <w:r w:rsidRPr="00132128">
              <w:rPr>
                <w:rFonts w:ascii="Open Sans" w:hAnsi="Open Sans" w:cs="Open Sans"/>
                <w:webHidden/>
              </w:rPr>
              <w:fldChar w:fldCharType="separate"/>
            </w:r>
            <w:r w:rsidRPr="00132128">
              <w:rPr>
                <w:rFonts w:ascii="Open Sans" w:hAnsi="Open Sans" w:cs="Open Sans"/>
                <w:webHidden/>
              </w:rPr>
              <w:t>7</w:t>
            </w:r>
            <w:r w:rsidRPr="00132128">
              <w:rPr>
                <w:rFonts w:ascii="Open Sans" w:hAnsi="Open Sans" w:cs="Open Sans"/>
                <w:webHidden/>
              </w:rPr>
              <w:fldChar w:fldCharType="end"/>
            </w:r>
          </w:hyperlink>
        </w:p>
        <w:p w14:paraId="1C8FD3A9" w14:textId="77777777" w:rsidR="00132128" w:rsidRPr="00132128" w:rsidRDefault="00132128" w:rsidP="00132128">
          <w:pPr>
            <w:rPr>
              <w:rFonts w:eastAsiaTheme="minorEastAsia"/>
              <w:lang w:val="es-ES_tradnl" w:eastAsia="es-ES"/>
            </w:rPr>
          </w:pPr>
        </w:p>
        <w:p w14:paraId="3E064186" w14:textId="54B7C5EC" w:rsidR="00132128" w:rsidRDefault="00132128">
          <w:pPr>
            <w:pStyle w:val="TDC2"/>
            <w:rPr>
              <w:rStyle w:val="Hipervnculo"/>
              <w:rFonts w:ascii="Open Sans" w:hAnsi="Open Sans" w:cs="Open Sans"/>
            </w:rPr>
          </w:pPr>
          <w:hyperlink w:anchor="_Toc123038042" w:history="1">
            <w:r w:rsidRPr="00132128">
              <w:rPr>
                <w:rStyle w:val="Hipervnculo"/>
                <w:rFonts w:ascii="Open Sans" w:hAnsi="Open Sans" w:cs="Open Sans"/>
              </w:rPr>
              <w:t>ANEXO V.- SOLVENCIA TÉCNICA O PROFESIONAL. DECLARACIÓN RESPONSABLE DE MEDIOS HUMANOS ADSCRITOS A LA EJECUCIÓN DEL CONTRATO</w:t>
            </w:r>
            <w:r w:rsidRPr="00132128">
              <w:rPr>
                <w:rFonts w:ascii="Open Sans" w:hAnsi="Open Sans" w:cs="Open Sans"/>
                <w:webHidden/>
              </w:rPr>
              <w:tab/>
            </w:r>
            <w:r w:rsidRPr="00132128">
              <w:rPr>
                <w:rFonts w:ascii="Open Sans" w:hAnsi="Open Sans" w:cs="Open Sans"/>
                <w:webHidden/>
              </w:rPr>
              <w:fldChar w:fldCharType="begin"/>
            </w:r>
            <w:r w:rsidRPr="00132128">
              <w:rPr>
                <w:rFonts w:ascii="Open Sans" w:hAnsi="Open Sans" w:cs="Open Sans"/>
                <w:webHidden/>
              </w:rPr>
              <w:instrText xml:space="preserve"> PAGEREF _Toc123038042 \h </w:instrText>
            </w:r>
            <w:r w:rsidRPr="00132128">
              <w:rPr>
                <w:rFonts w:ascii="Open Sans" w:hAnsi="Open Sans" w:cs="Open Sans"/>
                <w:webHidden/>
              </w:rPr>
            </w:r>
            <w:r w:rsidRPr="00132128">
              <w:rPr>
                <w:rFonts w:ascii="Open Sans" w:hAnsi="Open Sans" w:cs="Open Sans"/>
                <w:webHidden/>
              </w:rPr>
              <w:fldChar w:fldCharType="separate"/>
            </w:r>
            <w:r w:rsidRPr="00132128">
              <w:rPr>
                <w:rFonts w:ascii="Open Sans" w:hAnsi="Open Sans" w:cs="Open Sans"/>
                <w:webHidden/>
              </w:rPr>
              <w:t>8</w:t>
            </w:r>
            <w:r w:rsidRPr="00132128">
              <w:rPr>
                <w:rFonts w:ascii="Open Sans" w:hAnsi="Open Sans" w:cs="Open Sans"/>
                <w:webHidden/>
              </w:rPr>
              <w:fldChar w:fldCharType="end"/>
            </w:r>
          </w:hyperlink>
        </w:p>
        <w:p w14:paraId="2930CC2C" w14:textId="77777777" w:rsidR="00132128" w:rsidRPr="00132128" w:rsidRDefault="00132128" w:rsidP="00132128">
          <w:pPr>
            <w:rPr>
              <w:rFonts w:eastAsiaTheme="minorEastAsia"/>
              <w:lang w:val="es-ES_tradnl" w:eastAsia="es-ES"/>
            </w:rPr>
          </w:pPr>
        </w:p>
        <w:p w14:paraId="110C9364" w14:textId="50157ADE" w:rsidR="00132128" w:rsidRDefault="00132128">
          <w:pPr>
            <w:pStyle w:val="TDC2"/>
            <w:rPr>
              <w:rStyle w:val="Hipervnculo"/>
              <w:rFonts w:ascii="Open Sans" w:hAnsi="Open Sans" w:cs="Open Sans"/>
            </w:rPr>
          </w:pPr>
          <w:hyperlink w:anchor="_Toc123038043" w:history="1">
            <w:r w:rsidRPr="00132128">
              <w:rPr>
                <w:rStyle w:val="Hipervnculo"/>
                <w:rFonts w:ascii="Open Sans" w:hAnsi="Open Sans" w:cs="Open Sans"/>
              </w:rPr>
              <w:t>ANEXO VI. - DECLARACIÓN RESPONSABLE DE VIGENCIA DE LOS DATOS ANOTADOS EN EL REGISTRO DE LICITADORES</w:t>
            </w:r>
            <w:r w:rsidRPr="00132128">
              <w:rPr>
                <w:rFonts w:ascii="Open Sans" w:hAnsi="Open Sans" w:cs="Open Sans"/>
                <w:webHidden/>
              </w:rPr>
              <w:tab/>
            </w:r>
            <w:r w:rsidRPr="00132128">
              <w:rPr>
                <w:rFonts w:ascii="Open Sans" w:hAnsi="Open Sans" w:cs="Open Sans"/>
                <w:webHidden/>
              </w:rPr>
              <w:fldChar w:fldCharType="begin"/>
            </w:r>
            <w:r w:rsidRPr="00132128">
              <w:rPr>
                <w:rFonts w:ascii="Open Sans" w:hAnsi="Open Sans" w:cs="Open Sans"/>
                <w:webHidden/>
              </w:rPr>
              <w:instrText xml:space="preserve"> PAGEREF _Toc123038043 \h </w:instrText>
            </w:r>
            <w:r w:rsidRPr="00132128">
              <w:rPr>
                <w:rFonts w:ascii="Open Sans" w:hAnsi="Open Sans" w:cs="Open Sans"/>
                <w:webHidden/>
              </w:rPr>
            </w:r>
            <w:r w:rsidRPr="00132128">
              <w:rPr>
                <w:rFonts w:ascii="Open Sans" w:hAnsi="Open Sans" w:cs="Open Sans"/>
                <w:webHidden/>
              </w:rPr>
              <w:fldChar w:fldCharType="separate"/>
            </w:r>
            <w:r w:rsidRPr="00132128">
              <w:rPr>
                <w:rFonts w:ascii="Open Sans" w:hAnsi="Open Sans" w:cs="Open Sans"/>
                <w:webHidden/>
              </w:rPr>
              <w:t>10</w:t>
            </w:r>
            <w:r w:rsidRPr="00132128">
              <w:rPr>
                <w:rFonts w:ascii="Open Sans" w:hAnsi="Open Sans" w:cs="Open Sans"/>
                <w:webHidden/>
              </w:rPr>
              <w:fldChar w:fldCharType="end"/>
            </w:r>
          </w:hyperlink>
        </w:p>
        <w:p w14:paraId="63176A0B" w14:textId="77777777" w:rsidR="00132128" w:rsidRPr="00132128" w:rsidRDefault="00132128" w:rsidP="00132128">
          <w:pPr>
            <w:rPr>
              <w:rFonts w:eastAsiaTheme="minorEastAsia"/>
              <w:lang w:val="es-ES_tradnl" w:eastAsia="es-ES"/>
            </w:rPr>
          </w:pPr>
        </w:p>
        <w:p w14:paraId="2A7F1169" w14:textId="144C0835" w:rsidR="00132128" w:rsidRDefault="00132128">
          <w:pPr>
            <w:pStyle w:val="TDC2"/>
            <w:rPr>
              <w:rStyle w:val="Hipervnculo"/>
              <w:rFonts w:ascii="Open Sans" w:hAnsi="Open Sans" w:cs="Open Sans"/>
            </w:rPr>
          </w:pPr>
          <w:hyperlink w:anchor="_Toc123038044" w:history="1">
            <w:r w:rsidRPr="00132128">
              <w:rPr>
                <w:rStyle w:val="Hipervnculo"/>
                <w:rFonts w:ascii="Open Sans" w:hAnsi="Open Sans" w:cs="Open Sans"/>
              </w:rPr>
              <w:t>ANEXO VII.- PROPOSICIÓN ECONÓMICA</w:t>
            </w:r>
            <w:r w:rsidRPr="00132128">
              <w:rPr>
                <w:rFonts w:ascii="Open Sans" w:hAnsi="Open Sans" w:cs="Open Sans"/>
                <w:webHidden/>
              </w:rPr>
              <w:tab/>
            </w:r>
            <w:r w:rsidRPr="00132128">
              <w:rPr>
                <w:rFonts w:ascii="Open Sans" w:hAnsi="Open Sans" w:cs="Open Sans"/>
                <w:webHidden/>
              </w:rPr>
              <w:fldChar w:fldCharType="begin"/>
            </w:r>
            <w:r w:rsidRPr="00132128">
              <w:rPr>
                <w:rFonts w:ascii="Open Sans" w:hAnsi="Open Sans" w:cs="Open Sans"/>
                <w:webHidden/>
              </w:rPr>
              <w:instrText xml:space="preserve"> PAGEREF _Toc123038044 \h </w:instrText>
            </w:r>
            <w:r w:rsidRPr="00132128">
              <w:rPr>
                <w:rFonts w:ascii="Open Sans" w:hAnsi="Open Sans" w:cs="Open Sans"/>
                <w:webHidden/>
              </w:rPr>
            </w:r>
            <w:r w:rsidRPr="00132128">
              <w:rPr>
                <w:rFonts w:ascii="Open Sans" w:hAnsi="Open Sans" w:cs="Open Sans"/>
                <w:webHidden/>
              </w:rPr>
              <w:fldChar w:fldCharType="separate"/>
            </w:r>
            <w:r w:rsidRPr="00132128">
              <w:rPr>
                <w:rFonts w:ascii="Open Sans" w:hAnsi="Open Sans" w:cs="Open Sans"/>
                <w:webHidden/>
              </w:rPr>
              <w:t>11</w:t>
            </w:r>
            <w:r w:rsidRPr="00132128">
              <w:rPr>
                <w:rFonts w:ascii="Open Sans" w:hAnsi="Open Sans" w:cs="Open Sans"/>
                <w:webHidden/>
              </w:rPr>
              <w:fldChar w:fldCharType="end"/>
            </w:r>
          </w:hyperlink>
        </w:p>
        <w:p w14:paraId="43E3956C" w14:textId="77777777" w:rsidR="00132128" w:rsidRPr="00132128" w:rsidRDefault="00132128" w:rsidP="00132128">
          <w:pPr>
            <w:rPr>
              <w:rFonts w:eastAsiaTheme="minorEastAsia"/>
              <w:lang w:val="es-ES_tradnl" w:eastAsia="es-ES"/>
            </w:rPr>
          </w:pPr>
        </w:p>
        <w:p w14:paraId="67CBB7D1" w14:textId="0CE8249B" w:rsidR="00132128" w:rsidRDefault="00132128">
          <w:pPr>
            <w:pStyle w:val="TDC2"/>
            <w:rPr>
              <w:rStyle w:val="Hipervnculo"/>
              <w:rFonts w:ascii="Open Sans" w:hAnsi="Open Sans" w:cs="Open Sans"/>
            </w:rPr>
          </w:pPr>
          <w:hyperlink w:anchor="_Toc123038045" w:history="1">
            <w:r w:rsidRPr="00132128">
              <w:rPr>
                <w:rStyle w:val="Hipervnculo"/>
                <w:rFonts w:ascii="Open Sans" w:hAnsi="Open Sans" w:cs="Open Sans"/>
              </w:rPr>
              <w:t>ANEXO VIII.- UBICACIÓN INSTALACIONES Y ESPACIOS FORMATIVOS</w:t>
            </w:r>
            <w:r w:rsidRPr="00132128">
              <w:rPr>
                <w:rFonts w:ascii="Open Sans" w:hAnsi="Open Sans" w:cs="Open Sans"/>
                <w:webHidden/>
              </w:rPr>
              <w:tab/>
            </w:r>
            <w:r w:rsidRPr="00132128">
              <w:rPr>
                <w:rFonts w:ascii="Open Sans" w:hAnsi="Open Sans" w:cs="Open Sans"/>
                <w:webHidden/>
              </w:rPr>
              <w:fldChar w:fldCharType="begin"/>
            </w:r>
            <w:r w:rsidRPr="00132128">
              <w:rPr>
                <w:rFonts w:ascii="Open Sans" w:hAnsi="Open Sans" w:cs="Open Sans"/>
                <w:webHidden/>
              </w:rPr>
              <w:instrText xml:space="preserve"> PAGEREF _Toc123038045 \h </w:instrText>
            </w:r>
            <w:r w:rsidRPr="00132128">
              <w:rPr>
                <w:rFonts w:ascii="Open Sans" w:hAnsi="Open Sans" w:cs="Open Sans"/>
                <w:webHidden/>
              </w:rPr>
            </w:r>
            <w:r w:rsidRPr="00132128">
              <w:rPr>
                <w:rFonts w:ascii="Open Sans" w:hAnsi="Open Sans" w:cs="Open Sans"/>
                <w:webHidden/>
              </w:rPr>
              <w:fldChar w:fldCharType="separate"/>
            </w:r>
            <w:r w:rsidRPr="00132128">
              <w:rPr>
                <w:rFonts w:ascii="Open Sans" w:hAnsi="Open Sans" w:cs="Open Sans"/>
                <w:webHidden/>
              </w:rPr>
              <w:t>12</w:t>
            </w:r>
            <w:r w:rsidRPr="00132128">
              <w:rPr>
                <w:rFonts w:ascii="Open Sans" w:hAnsi="Open Sans" w:cs="Open Sans"/>
                <w:webHidden/>
              </w:rPr>
              <w:fldChar w:fldCharType="end"/>
            </w:r>
          </w:hyperlink>
        </w:p>
        <w:p w14:paraId="40D11604" w14:textId="77777777" w:rsidR="00132128" w:rsidRPr="00132128" w:rsidRDefault="00132128" w:rsidP="00132128">
          <w:pPr>
            <w:rPr>
              <w:rFonts w:eastAsiaTheme="minorEastAsia"/>
              <w:lang w:val="es-ES_tradnl" w:eastAsia="es-ES"/>
            </w:rPr>
          </w:pPr>
          <w:bookmarkStart w:id="0" w:name="_GoBack"/>
          <w:bookmarkEnd w:id="0"/>
        </w:p>
        <w:p w14:paraId="0D57C27E" w14:textId="2DC4C297" w:rsidR="00132128" w:rsidRDefault="00132128">
          <w:pPr>
            <w:pStyle w:val="TDC2"/>
            <w:rPr>
              <w:rFonts w:asciiTheme="minorHAnsi" w:eastAsiaTheme="minorEastAsia" w:hAnsiTheme="minorHAnsi" w:cstheme="minorBidi"/>
              <w:color w:val="auto"/>
              <w:spacing w:val="0"/>
              <w:sz w:val="22"/>
              <w:szCs w:val="22"/>
              <w:lang w:val="es-ES"/>
            </w:rPr>
          </w:pPr>
          <w:hyperlink w:anchor="_Toc123038046" w:history="1">
            <w:r w:rsidRPr="00132128">
              <w:rPr>
                <w:rStyle w:val="Hipervnculo"/>
                <w:rFonts w:ascii="Open Sans" w:hAnsi="Open Sans" w:cs="Open Sans"/>
              </w:rPr>
              <w:t>ANEXO IX.- SOLICITUD AUTORIZACIÓN MODIFICACIÓN EQUIPO HUMANO ADSCRITO A LA EJECUCIÓN DEL CONTRATO</w:t>
            </w:r>
            <w:r w:rsidRPr="00132128">
              <w:rPr>
                <w:rFonts w:ascii="Open Sans" w:hAnsi="Open Sans" w:cs="Open Sans"/>
                <w:webHidden/>
              </w:rPr>
              <w:tab/>
            </w:r>
            <w:r w:rsidRPr="00132128">
              <w:rPr>
                <w:rFonts w:ascii="Open Sans" w:hAnsi="Open Sans" w:cs="Open Sans"/>
                <w:webHidden/>
              </w:rPr>
              <w:fldChar w:fldCharType="begin"/>
            </w:r>
            <w:r w:rsidRPr="00132128">
              <w:rPr>
                <w:rFonts w:ascii="Open Sans" w:hAnsi="Open Sans" w:cs="Open Sans"/>
                <w:webHidden/>
              </w:rPr>
              <w:instrText xml:space="preserve"> PAGEREF _Toc123038046 \h </w:instrText>
            </w:r>
            <w:r w:rsidRPr="00132128">
              <w:rPr>
                <w:rFonts w:ascii="Open Sans" w:hAnsi="Open Sans" w:cs="Open Sans"/>
                <w:webHidden/>
              </w:rPr>
            </w:r>
            <w:r w:rsidRPr="00132128">
              <w:rPr>
                <w:rFonts w:ascii="Open Sans" w:hAnsi="Open Sans" w:cs="Open Sans"/>
                <w:webHidden/>
              </w:rPr>
              <w:fldChar w:fldCharType="separate"/>
            </w:r>
            <w:r w:rsidRPr="00132128">
              <w:rPr>
                <w:rFonts w:ascii="Open Sans" w:hAnsi="Open Sans" w:cs="Open Sans"/>
                <w:webHidden/>
              </w:rPr>
              <w:t>13</w:t>
            </w:r>
            <w:r w:rsidRPr="00132128">
              <w:rPr>
                <w:rFonts w:ascii="Open Sans" w:hAnsi="Open Sans" w:cs="Open Sans"/>
                <w:webHidden/>
              </w:rPr>
              <w:fldChar w:fldCharType="end"/>
            </w:r>
          </w:hyperlink>
        </w:p>
        <w:p w14:paraId="661E13D0" w14:textId="7ACD0F05" w:rsidR="00304A21" w:rsidRPr="00A071F8" w:rsidRDefault="00287201" w:rsidP="00CD2CAF">
          <w:pPr>
            <w:rPr>
              <w:rFonts w:ascii="Open Sans Light" w:hAnsi="Open Sans Light" w:cs="Open Sans Light"/>
              <w:color w:val="4C4845"/>
              <w:sz w:val="18"/>
              <w:szCs w:val="18"/>
            </w:rPr>
          </w:pPr>
          <w:r w:rsidRPr="00DB36BF">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123038038"/>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4A8B402F"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47612E">
        <w:rPr>
          <w:rFonts w:ascii="Open Sans" w:hAnsi="Open Sans" w:cs="Open Sans"/>
          <w:b/>
          <w:color w:val="4C4845"/>
          <w:spacing w:val="-2"/>
          <w:sz w:val="16"/>
          <w:szCs w:val="18"/>
          <w:lang w:val="es-ES_tradnl"/>
        </w:rPr>
        <w:t>“</w:t>
      </w:r>
      <w:r w:rsidR="00AE70A8">
        <w:rPr>
          <w:rFonts w:ascii="Open Sans" w:hAnsi="Open Sans" w:cs="Open Sans"/>
          <w:b/>
          <w:color w:val="4C4845"/>
          <w:spacing w:val="-2"/>
          <w:sz w:val="16"/>
          <w:szCs w:val="18"/>
          <w:lang w:val="es-ES_tradnl"/>
        </w:rPr>
        <w:t>Limpieza de superficies y mobiliario en edificios y locales</w:t>
      </w:r>
      <w:r w:rsidR="0051070F" w:rsidRPr="0047612E">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132128">
        <w:rPr>
          <w:rFonts w:ascii="Open Sans Light" w:hAnsi="Open Sans Light" w:cs="Open Sans Light"/>
          <w:b/>
          <w:bCs/>
          <w:color w:val="4C4845"/>
          <w:sz w:val="22"/>
        </w:rPr>
      </w:r>
      <w:r w:rsidR="00132128">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132128">
        <w:rPr>
          <w:rFonts w:ascii="Open Sans Light" w:hAnsi="Open Sans Light" w:cs="Open Sans Light"/>
          <w:b/>
          <w:bCs/>
          <w:color w:val="4C4845"/>
          <w:sz w:val="22"/>
        </w:rPr>
      </w:r>
      <w:r w:rsidR="00132128">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47612E">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2128">
        <w:rPr>
          <w:rFonts w:ascii="Open Sans Light" w:hAnsi="Open Sans Light" w:cs="Open Sans Light"/>
          <w:b/>
          <w:bCs/>
          <w:color w:val="4C4845"/>
          <w:sz w:val="22"/>
        </w:rPr>
      </w:r>
      <w:r w:rsidR="0013212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2128">
        <w:rPr>
          <w:rFonts w:ascii="Open Sans Light" w:hAnsi="Open Sans Light" w:cs="Open Sans Light"/>
          <w:b/>
          <w:bCs/>
          <w:color w:val="4C4845"/>
          <w:sz w:val="22"/>
        </w:rPr>
      </w:r>
      <w:r w:rsidR="0013212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2128">
        <w:rPr>
          <w:rFonts w:ascii="Open Sans Light" w:hAnsi="Open Sans Light" w:cs="Open Sans Light"/>
          <w:b/>
          <w:bCs/>
          <w:color w:val="4C4845"/>
          <w:sz w:val="22"/>
        </w:rPr>
      </w:r>
      <w:r w:rsidR="0013212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2128">
        <w:rPr>
          <w:rFonts w:ascii="Open Sans Light" w:hAnsi="Open Sans Light" w:cs="Open Sans Light"/>
          <w:b/>
          <w:bCs/>
          <w:color w:val="4C4845"/>
          <w:sz w:val="22"/>
        </w:rPr>
      </w:r>
      <w:r w:rsidR="0013212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2128">
        <w:rPr>
          <w:rFonts w:ascii="Open Sans Light" w:hAnsi="Open Sans Light" w:cs="Open Sans Light"/>
          <w:b/>
          <w:bCs/>
          <w:color w:val="4C4845"/>
          <w:sz w:val="22"/>
        </w:rPr>
      </w:r>
      <w:r w:rsidR="0013212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5CB611F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2128">
        <w:rPr>
          <w:rFonts w:ascii="Open Sans Light" w:hAnsi="Open Sans Light" w:cs="Open Sans Light"/>
          <w:b/>
          <w:bCs/>
          <w:color w:val="4C4845"/>
          <w:sz w:val="22"/>
        </w:rPr>
      </w:r>
      <w:r w:rsidR="0013212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 xml:space="preserve">refundido de la Ley General de derechos de las personas con discapacidad y de </w:t>
      </w:r>
      <w:r w:rsidR="00A217BF">
        <w:rPr>
          <w:rFonts w:ascii="Open Sans Light" w:hAnsi="Open Sans Light" w:cs="Open Sans Light"/>
          <w:color w:val="4C4845"/>
          <w:spacing w:val="-2"/>
          <w:sz w:val="16"/>
          <w:szCs w:val="18"/>
          <w:lang w:val="es-ES_tradnl"/>
        </w:rPr>
        <w:t xml:space="preserve">su </w:t>
      </w:r>
      <w:r w:rsidRPr="00B4062D">
        <w:rPr>
          <w:rFonts w:ascii="Open Sans Light" w:hAnsi="Open Sans Light" w:cs="Open Sans Light"/>
          <w:color w:val="4C4845"/>
          <w:spacing w:val="-2"/>
          <w:sz w:val="16"/>
          <w:szCs w:val="18"/>
          <w:lang w:val="es-ES_tradnl"/>
        </w:rPr>
        <w:t>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2128">
        <w:rPr>
          <w:rFonts w:ascii="Open Sans Light" w:hAnsi="Open Sans Light" w:cs="Open Sans Light"/>
          <w:b/>
          <w:bCs/>
          <w:color w:val="4C4845"/>
          <w:sz w:val="22"/>
        </w:rPr>
      </w:r>
      <w:r w:rsidR="0013212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2128">
        <w:rPr>
          <w:rFonts w:ascii="Open Sans Light" w:hAnsi="Open Sans Light" w:cs="Open Sans Light"/>
          <w:b/>
          <w:bCs/>
          <w:color w:val="4C4845"/>
          <w:sz w:val="22"/>
        </w:rPr>
      </w:r>
      <w:r w:rsidR="0013212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00132128">
        <w:rPr>
          <w:rFonts w:ascii="Open Sans Light" w:hAnsi="Open Sans Light" w:cs="Open Sans Light"/>
          <w:b/>
          <w:bCs/>
          <w:color w:val="4C4845"/>
          <w:sz w:val="22"/>
        </w:rPr>
      </w:r>
      <w:r w:rsidR="0013212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47D12694"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 xml:space="preserve">11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294CE0FA"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23038039"/>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51254F02"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47612E">
        <w:rPr>
          <w:rFonts w:ascii="Open Sans" w:hAnsi="Open Sans" w:cs="Open Sans"/>
          <w:b/>
          <w:color w:val="4C4845"/>
          <w:spacing w:val="-2"/>
          <w:sz w:val="16"/>
          <w:szCs w:val="18"/>
          <w:lang w:val="es-ES_tradnl"/>
        </w:rPr>
        <w:t>“</w:t>
      </w:r>
      <w:r w:rsidR="00AE70A8">
        <w:rPr>
          <w:rFonts w:ascii="Open Sans" w:hAnsi="Open Sans" w:cs="Open Sans"/>
          <w:b/>
          <w:color w:val="4C4845"/>
          <w:spacing w:val="-2"/>
          <w:sz w:val="16"/>
          <w:szCs w:val="18"/>
          <w:lang w:val="es-ES_tradnl"/>
        </w:rPr>
        <w:t>Limpieza de superficies y mobiliario en edificios y locales”</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3FE4394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23038040"/>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2AEF4FFC"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47612E">
        <w:rPr>
          <w:rFonts w:ascii="Open Sans" w:hAnsi="Open Sans" w:cs="Open Sans"/>
          <w:b/>
          <w:color w:val="4C4845"/>
          <w:spacing w:val="-2"/>
          <w:sz w:val="16"/>
          <w:szCs w:val="18"/>
          <w:lang w:val="es-ES_tradnl"/>
        </w:rPr>
        <w:t>“</w:t>
      </w:r>
      <w:r w:rsidR="00AE70A8">
        <w:rPr>
          <w:rFonts w:ascii="Open Sans" w:hAnsi="Open Sans" w:cs="Open Sans"/>
          <w:b/>
          <w:color w:val="4C4845"/>
          <w:spacing w:val="-2"/>
          <w:sz w:val="16"/>
          <w:szCs w:val="18"/>
          <w:lang w:val="es-ES_tradnl"/>
        </w:rPr>
        <w:t>Limpieza de superficies y mobiliario en edificios y locales</w:t>
      </w:r>
      <w:r w:rsidR="00613EEF" w:rsidRPr="0047612E">
        <w:rPr>
          <w:rFonts w:ascii="Open Sans" w:hAnsi="Open Sans" w:cs="Open Sans"/>
          <w:b/>
          <w:color w:val="4C4845"/>
          <w:spacing w:val="-2"/>
          <w:sz w:val="16"/>
          <w:szCs w:val="18"/>
          <w:lang w:val="es-ES_tradnl"/>
        </w:rPr>
        <w:t>”</w:t>
      </w:r>
      <w:r w:rsidRPr="0047612E">
        <w:rPr>
          <w:rFonts w:ascii="Open Sans" w:hAnsi="Open Sans" w:cs="Open Sans"/>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1EE2FE21"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23038041"/>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5189CA30"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AE70A8">
        <w:rPr>
          <w:rFonts w:ascii="Open Sans" w:hAnsi="Open Sans" w:cs="Open Sans"/>
          <w:b/>
          <w:color w:val="4C4845"/>
          <w:spacing w:val="-2"/>
          <w:sz w:val="16"/>
          <w:szCs w:val="18"/>
          <w:lang w:val="es-ES_tradnl"/>
        </w:rPr>
        <w:t>Limpieza de superficies y mobiliario en edificios y locales</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62DE4536" w:rsidR="00DD743C" w:rsidRPr="00B4062D" w:rsidRDefault="00AE70A8"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51" w:dyaOrig="277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pt;height:135.95pt" o:ole="">
            <v:imagedata r:id="rId11" o:title=""/>
          </v:shape>
          <o:OLEObject Type="Embed" ProgID="Excel.Sheet.12" ShapeID="_x0000_i1025" DrawAspect="Content" ObjectID="_1733650873"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68B36FA8"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23038042"/>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35722AAE"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AE70A8">
        <w:rPr>
          <w:rFonts w:ascii="Open Sans" w:hAnsi="Open Sans" w:cs="Open Sans"/>
          <w:b/>
          <w:color w:val="4C4845"/>
          <w:spacing w:val="-2"/>
          <w:sz w:val="16"/>
          <w:szCs w:val="18"/>
          <w:lang w:val="es-ES_tradnl"/>
        </w:rPr>
        <w:t>Limpieza de superficies y mobiliario en edificios y locales</w:t>
      </w:r>
      <w:r w:rsidR="00800C7A"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09.5pt;height:1in" o:ole="">
            <v:imagedata r:id="rId14" o:title=""/>
          </v:shape>
          <o:OLEObject Type="Embed" ProgID="Excel.Sheet.12" ShapeID="_x0000_i1026" DrawAspect="Content" ObjectID="_1733650874"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33648051"/>
    <w:bookmarkEnd w:id="18"/>
    <w:p w14:paraId="3958B2CE" w14:textId="22352C5A" w:rsidR="00D47FC1" w:rsidRPr="00B4062D" w:rsidRDefault="00AE70A8"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346" w:dyaOrig="1304" w14:anchorId="27B7110C">
          <v:shape id="_x0000_i1027" type="#_x0000_t75" style="width:415.35pt;height:64.5pt" o:ole="">
            <v:imagedata r:id="rId16" o:title=""/>
          </v:shape>
          <o:OLEObject Type="Embed" ProgID="Excel.Sheet.12" ShapeID="_x0000_i1027" DrawAspect="Content" ObjectID="_1733650875" r:id="rId17"/>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0F9B086A">
          <v:shape id="_x0000_i1028" type="#_x0000_t75" style="width:424.5pt;height:57.5pt" o:ole="">
            <v:imagedata r:id="rId18" o:title=""/>
          </v:shape>
          <o:OLEObject Type="Embed" ProgID="Excel.Sheet.12" ShapeID="_x0000_i1028" DrawAspect="Content" ObjectID="_1733650876" r:id="rId19"/>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Curriculum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1EA8AFCD"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545FB2" w14:textId="77777777" w:rsidR="008B109F" w:rsidRPr="00B4062D" w:rsidRDefault="008B109F"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9" w:name="_ANEXO_VI.-_SOLVENCIA"/>
      <w:bookmarkStart w:id="20" w:name="_ANEXO_VII.-_DECLARACIÓN"/>
      <w:bookmarkStart w:id="21" w:name="_ANEXO_III.-_DECLARACIÓN"/>
      <w:bookmarkEnd w:id="19"/>
      <w:bookmarkEnd w:id="20"/>
      <w:bookmarkEnd w:id="21"/>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22B36806" w:rsidR="003D5962" w:rsidRPr="00B4062D" w:rsidRDefault="003D5962" w:rsidP="003D5962">
      <w:pPr>
        <w:pStyle w:val="Ttulo2"/>
        <w:rPr>
          <w:rFonts w:ascii="Open Sans" w:hAnsi="Open Sans" w:cs="Open Sans"/>
          <w:color w:val="4C4845"/>
          <w:sz w:val="22"/>
          <w:lang w:val="es-ES_tradnl"/>
        </w:rPr>
      </w:pPr>
      <w:bookmarkStart w:id="22" w:name="_ANEXO_VI.-_SOLVENCIA_2"/>
      <w:bookmarkStart w:id="23" w:name="_ANEXO_VI.-_SOLVENCIA_1"/>
      <w:bookmarkStart w:id="24" w:name="_ANEXO_VI.-_DECLARACIÓN"/>
      <w:bookmarkStart w:id="25" w:name="_Toc123038043"/>
      <w:bookmarkEnd w:id="22"/>
      <w:bookmarkEnd w:id="23"/>
      <w:bookmarkEnd w:id="24"/>
      <w:r w:rsidRPr="00B4062D">
        <w:rPr>
          <w:rFonts w:ascii="Open Sans" w:hAnsi="Open Sans" w:cs="Open Sans"/>
          <w:color w:val="4C4845"/>
          <w:sz w:val="22"/>
          <w:lang w:val="es-ES_tradnl"/>
        </w:rPr>
        <w:lastRenderedPageBreak/>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5"/>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42528480"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AE70A8">
        <w:rPr>
          <w:rFonts w:ascii="Open Sans" w:hAnsi="Open Sans" w:cs="Open Sans"/>
          <w:b/>
          <w:color w:val="4C4845"/>
          <w:spacing w:val="-2"/>
          <w:sz w:val="16"/>
          <w:szCs w:val="18"/>
          <w:lang w:val="es-ES_tradnl"/>
        </w:rPr>
        <w:t>Limpieza de superficies y mobiliario en edificios y locales</w:t>
      </w:r>
      <w:r w:rsidR="00800C7A" w:rsidRPr="00FC7765">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D574A15"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6" w:name="_ANEXO_IV.-_PROPOSICIÓN"/>
      <w:bookmarkStart w:id="27" w:name="_Toc123038044"/>
      <w:bookmarkEnd w:id="26"/>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7"/>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4D5BA3F"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AE70A8">
        <w:rPr>
          <w:rFonts w:ascii="Open Sans" w:hAnsi="Open Sans" w:cs="Open Sans"/>
          <w:b/>
          <w:color w:val="4C4845"/>
          <w:spacing w:val="-2"/>
          <w:sz w:val="16"/>
          <w:szCs w:val="18"/>
          <w:lang w:val="es-ES_tradnl"/>
        </w:rPr>
        <w:t>Limpieza de superficies y mobiliario en edificios y locales</w:t>
      </w:r>
      <w:r w:rsidR="00800C7A"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08FF122"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FC7765">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FC7765">
        <w:rPr>
          <w:rFonts w:ascii="Open Sans Light" w:hAnsi="Open Sans Light" w:cs="Open Sans Light"/>
          <w:color w:val="4C4845"/>
          <w:spacing w:val="-2"/>
          <w:sz w:val="16"/>
          <w:szCs w:val="18"/>
          <w:lang w:val="es-ES_tradnl"/>
        </w:rPr>
        <w:t>por cada acción formativa impartida</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7E8C65F0"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9C0517F" w14:textId="7D8B92AA" w:rsidR="00583417" w:rsidRPr="00B4062D" w:rsidRDefault="003A6ECA" w:rsidP="00583417">
      <w:pPr>
        <w:pStyle w:val="Ttulo2"/>
        <w:rPr>
          <w:rFonts w:ascii="Open Sans" w:hAnsi="Open Sans" w:cs="Open Sans"/>
          <w:color w:val="4C4845"/>
          <w:sz w:val="22"/>
          <w:lang w:val="es-ES_tradnl"/>
        </w:rPr>
      </w:pPr>
      <w:bookmarkStart w:id="28" w:name="_ANEXO_VIII.-_UBICACIÓN"/>
      <w:bookmarkEnd w:id="28"/>
      <w:r>
        <w:rPr>
          <w:rFonts w:ascii="Open Sans Light" w:hAnsi="Open Sans Light" w:cs="Open Sans Light"/>
          <w:color w:val="4C4845"/>
          <w:spacing w:val="0"/>
          <w:sz w:val="22"/>
          <w:lang w:eastAsia="es-ES"/>
        </w:rPr>
        <w:br w:type="page"/>
      </w:r>
      <w:bookmarkStart w:id="29" w:name="_Toc123038045"/>
      <w:r w:rsidR="00583417" w:rsidRPr="00B4062D">
        <w:rPr>
          <w:rFonts w:ascii="Open Sans" w:hAnsi="Open Sans" w:cs="Open Sans"/>
          <w:color w:val="4C4845"/>
          <w:sz w:val="22"/>
          <w:lang w:val="es-ES_tradnl"/>
        </w:rPr>
        <w:lastRenderedPageBreak/>
        <w:t>ANEXO V</w:t>
      </w:r>
      <w:r w:rsidR="00583417">
        <w:rPr>
          <w:rFonts w:ascii="Open Sans" w:hAnsi="Open Sans" w:cs="Open Sans"/>
          <w:color w:val="4C4845"/>
          <w:sz w:val="22"/>
          <w:lang w:val="es-ES_tradnl"/>
        </w:rPr>
        <w:t>II</w:t>
      </w:r>
      <w:r w:rsidR="00583417" w:rsidRPr="00B4062D">
        <w:rPr>
          <w:rFonts w:ascii="Open Sans" w:hAnsi="Open Sans" w:cs="Open Sans"/>
          <w:color w:val="4C4845"/>
          <w:sz w:val="22"/>
          <w:lang w:val="es-ES_tradnl"/>
        </w:rPr>
        <w:t xml:space="preserve">I.- </w:t>
      </w:r>
      <w:r w:rsidR="00583417">
        <w:rPr>
          <w:rFonts w:ascii="Open Sans" w:hAnsi="Open Sans" w:cs="Open Sans"/>
          <w:color w:val="4C4845"/>
          <w:sz w:val="22"/>
          <w:lang w:val="es-ES_tradnl"/>
        </w:rPr>
        <w:t>UBICACIÓN INSTALACIONES Y ESPACIOS FORMATIVOS</w:t>
      </w:r>
      <w:bookmarkEnd w:id="29"/>
    </w:p>
    <w:p w14:paraId="420367C8" w14:textId="77777777" w:rsidR="00583417" w:rsidRPr="00B4062D" w:rsidRDefault="00583417" w:rsidP="00583417">
      <w:pPr>
        <w:spacing w:after="200" w:line="276" w:lineRule="auto"/>
        <w:jc w:val="center"/>
        <w:rPr>
          <w:rFonts w:ascii="Open Sans Light" w:hAnsi="Open Sans Light" w:cs="Open Sans Light"/>
          <w:b/>
          <w:color w:val="4C4845"/>
          <w:spacing w:val="-2"/>
          <w:sz w:val="18"/>
          <w:lang w:val="es-ES_tradnl"/>
        </w:rPr>
      </w:pPr>
    </w:p>
    <w:p w14:paraId="17B12AB1" w14:textId="019E44B5" w:rsidR="00583417" w:rsidRPr="00EC5871"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w:t>
      </w:r>
      <w:r w:rsidR="00AE70A8">
        <w:rPr>
          <w:rFonts w:ascii="Open Sans" w:hAnsi="Open Sans" w:cs="Open Sans"/>
          <w:b/>
          <w:color w:val="4C4845"/>
          <w:spacing w:val="-2"/>
          <w:sz w:val="16"/>
          <w:szCs w:val="18"/>
          <w:lang w:val="es-ES_tradnl"/>
        </w:rPr>
        <w:t>Limpieza de superficies y mobiliario en edificios y locales</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02BF8346" w14:textId="77777777" w:rsidR="00583417" w:rsidRPr="008D306C"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081BC609" w14:textId="77777777" w:rsidR="00583417" w:rsidRPr="00FC7765"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C890431"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2505D3" w14:textId="4DFC9C70" w:rsidR="003F7505" w:rsidRDefault="00583417"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350B4E">
        <w:rPr>
          <w:rFonts w:ascii="Open Sans Light" w:hAnsi="Open Sans Light" w:cs="Open Sans Light"/>
          <w:color w:val="4C4845"/>
          <w:spacing w:val="-2"/>
          <w:sz w:val="16"/>
          <w:szCs w:val="18"/>
          <w:lang w:val="es-ES_tradnl"/>
        </w:rPr>
        <w:t>la Acción Formativa: Certificado de Profesionalidad “</w:t>
      </w:r>
      <w:r w:rsidR="00AE70A8">
        <w:rPr>
          <w:rFonts w:ascii="Open Sans Light" w:hAnsi="Open Sans Light" w:cs="Open Sans Light"/>
          <w:color w:val="4C4845"/>
          <w:spacing w:val="-2"/>
          <w:sz w:val="16"/>
          <w:szCs w:val="18"/>
          <w:lang w:val="es-ES_tradnl"/>
        </w:rPr>
        <w:t>Limpieza de superficies y mobiliario en edificios y locales</w:t>
      </w:r>
      <w:r w:rsidR="00350B4E">
        <w:rPr>
          <w:rFonts w:ascii="Open Sans Light" w:hAnsi="Open Sans Light" w:cs="Open Sans Light"/>
          <w:color w:val="4C4845"/>
          <w:spacing w:val="-2"/>
          <w:sz w:val="16"/>
          <w:szCs w:val="18"/>
          <w:lang w:val="es-ES_tradnl"/>
        </w:rPr>
        <w:t xml:space="preserve">” </w:t>
      </w:r>
      <w:r w:rsidR="003F7505">
        <w:rPr>
          <w:rFonts w:ascii="Open Sans Light" w:hAnsi="Open Sans Light" w:cs="Open Sans Light"/>
          <w:color w:val="4C4845"/>
          <w:spacing w:val="-2"/>
          <w:sz w:val="16"/>
          <w:szCs w:val="18"/>
          <w:lang w:val="es-ES_tradnl"/>
        </w:rPr>
        <w:t>será impartida en las instalaciones de la entidad ………</w:t>
      </w:r>
      <w:proofErr w:type="gramStart"/>
      <w:r w:rsidR="003F7505">
        <w:rPr>
          <w:rFonts w:ascii="Open Sans Light" w:hAnsi="Open Sans Light" w:cs="Open Sans Light"/>
          <w:color w:val="4C4845"/>
          <w:spacing w:val="-2"/>
          <w:sz w:val="16"/>
          <w:szCs w:val="18"/>
          <w:lang w:val="es-ES_tradnl"/>
        </w:rPr>
        <w:t>…….</w:t>
      </w:r>
      <w:proofErr w:type="gramEnd"/>
      <w:r w:rsidR="003F7505">
        <w:rPr>
          <w:rFonts w:ascii="Open Sans Light" w:hAnsi="Open Sans Light" w:cs="Open Sans Light"/>
          <w:color w:val="4C4845"/>
          <w:spacing w:val="-2"/>
          <w:sz w:val="16"/>
          <w:szCs w:val="18"/>
          <w:lang w:val="es-ES_tradnl"/>
        </w:rPr>
        <w:t>, que se encuentran en …………… (municipio, dirección completa, provincia y CP).</w:t>
      </w:r>
    </w:p>
    <w:p w14:paraId="6D4005BF"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7CB279F1"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las instalaciones y espacios formativos donde se impartirá la acción formativa objeto de licitación resultan accesibles a través de medio de transporte público, conforme a las siguientes opciones:</w:t>
      </w:r>
    </w:p>
    <w:p w14:paraId="38552CD4" w14:textId="5D96E53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0" w:name="_MON_1729065060"/>
    <w:bookmarkEnd w:id="30"/>
    <w:p w14:paraId="00E4B3AC" w14:textId="745A550C" w:rsidR="003F7505" w:rsidRDefault="003F7505" w:rsidP="003F7505">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1EB277A">
          <v:shape id="_x0000_i1029" type="#_x0000_t75" style="width:373.95pt;height:1in" o:ole="">
            <v:imagedata r:id="rId23" o:title=""/>
          </v:shape>
          <o:OLEObject Type="Embed" ProgID="Excel.Sheet.12" ShapeID="_x0000_i1029" DrawAspect="Content" ObjectID="_1733650877" r:id="rId24"/>
        </w:object>
      </w:r>
    </w:p>
    <w:p w14:paraId="081BAA63"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645E10"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EBAD5" w14:textId="51CA6BD0" w:rsidR="00583417" w:rsidRPr="00B4062D" w:rsidRDefault="003F7505"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52424CBA"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486631F"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95772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B08D34E" w14:textId="1E3957A1"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601331">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1C9F43C2"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F73D0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BECD6F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7FF75A9"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6E518326" w14:textId="77777777" w:rsidR="00583417" w:rsidRPr="00B4062D" w:rsidRDefault="00583417" w:rsidP="00583417">
      <w:pPr>
        <w:spacing w:after="200" w:line="276" w:lineRule="auto"/>
        <w:jc w:val="left"/>
        <w:rPr>
          <w:rFonts w:ascii="Open Sans Light" w:hAnsi="Open Sans Light" w:cs="Open Sans Light"/>
          <w:color w:val="4C4845"/>
          <w:spacing w:val="-2"/>
          <w:sz w:val="16"/>
          <w:szCs w:val="18"/>
          <w:lang w:val="es-ES_tradnl"/>
        </w:rPr>
      </w:pPr>
    </w:p>
    <w:p w14:paraId="48212FD5"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C34CEE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0F33E0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EA05E67"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5B8E"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78F0AA9"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98D874"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53B49290"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51676F89" w:rsidR="00583417" w:rsidRDefault="00583417" w:rsidP="00583417">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6A2E1DAB" w14:textId="77777777" w:rsidR="003A6ECA" w:rsidRDefault="003A6ECA">
      <w:pPr>
        <w:spacing w:after="200" w:line="276" w:lineRule="auto"/>
        <w:jc w:val="left"/>
        <w:rPr>
          <w:rFonts w:ascii="Open Sans Light" w:hAnsi="Open Sans Light" w:cs="Open Sans Light"/>
          <w:color w:val="4C4845"/>
          <w:spacing w:val="0"/>
          <w:sz w:val="22"/>
          <w:lang w:eastAsia="es-ES"/>
        </w:rPr>
      </w:pPr>
    </w:p>
    <w:p w14:paraId="5162DF03" w14:textId="59125EC3" w:rsidR="00F1014E" w:rsidRDefault="00F1014E" w:rsidP="00F1014E">
      <w:pPr>
        <w:ind w:right="-1"/>
        <w:jc w:val="center"/>
        <w:rPr>
          <w:rFonts w:ascii="Open Sans Light" w:hAnsi="Open Sans Light" w:cs="Open Sans Light"/>
          <w:color w:val="4C4845"/>
          <w:spacing w:val="0"/>
          <w:sz w:val="22"/>
          <w:lang w:eastAsia="es-ES"/>
        </w:rPr>
      </w:pPr>
    </w:p>
    <w:p w14:paraId="58EDD2EE" w14:textId="3A544338" w:rsidR="003A6ECA" w:rsidRPr="00B4062D" w:rsidRDefault="003A6ECA" w:rsidP="003A6ECA">
      <w:pPr>
        <w:pStyle w:val="Ttulo2"/>
        <w:rPr>
          <w:rFonts w:ascii="Open Sans" w:hAnsi="Open Sans" w:cs="Open Sans"/>
          <w:color w:val="4C4845"/>
          <w:sz w:val="22"/>
          <w:lang w:val="es-ES_tradnl"/>
        </w:rPr>
      </w:pPr>
      <w:bookmarkStart w:id="31" w:name="_ANEXO_IX.-_SOLICITUD"/>
      <w:bookmarkStart w:id="32" w:name="_Toc123038046"/>
      <w:bookmarkEnd w:id="31"/>
      <w:r w:rsidRPr="00F85719">
        <w:rPr>
          <w:rFonts w:ascii="Open Sans" w:hAnsi="Open Sans" w:cs="Open Sans"/>
          <w:color w:val="4C4845"/>
          <w:sz w:val="22"/>
          <w:lang w:val="es-ES_tradnl"/>
        </w:rPr>
        <w:t xml:space="preserve">ANEXO </w:t>
      </w:r>
      <w:r>
        <w:rPr>
          <w:rFonts w:ascii="Open Sans" w:hAnsi="Open Sans" w:cs="Open Sans"/>
          <w:color w:val="4C4845"/>
          <w:sz w:val="22"/>
          <w:lang w:val="es-ES_tradnl"/>
        </w:rPr>
        <w:t>IX</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32"/>
    </w:p>
    <w:p w14:paraId="36C1D964" w14:textId="77777777" w:rsidR="003A6ECA" w:rsidRPr="00B4062D" w:rsidRDefault="003A6ECA" w:rsidP="003A6ECA">
      <w:pPr>
        <w:rPr>
          <w:rFonts w:ascii="Open Sans Light" w:hAnsi="Open Sans Light" w:cs="Open Sans Light"/>
          <w:color w:val="4C4845"/>
          <w:lang w:val="es-ES_tradnl"/>
        </w:rPr>
      </w:pPr>
    </w:p>
    <w:p w14:paraId="45BD9E81" w14:textId="6411A136" w:rsidR="003A6ECA" w:rsidRPr="00BF4193"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w:t>
      </w:r>
      <w:r w:rsidR="00AE70A8">
        <w:rPr>
          <w:rFonts w:ascii="Open Sans" w:hAnsi="Open Sans" w:cs="Open Sans"/>
          <w:b/>
          <w:color w:val="4C4845"/>
          <w:spacing w:val="-2"/>
          <w:sz w:val="16"/>
          <w:szCs w:val="18"/>
          <w:lang w:val="es-ES_tradnl"/>
        </w:rPr>
        <w:t>Limpieza de superficies y mobiliario en edificios y locales</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16769827" w14:textId="77777777" w:rsidR="003A6ECA" w:rsidRPr="008D306C"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EB7C91D"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BAB392C"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C3BE99" w14:textId="350C13D5"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 la Acción Formativa: Certificado de Profesionalidad “</w:t>
      </w:r>
      <w:r w:rsidR="00AE70A8">
        <w:rPr>
          <w:rFonts w:ascii="Open Sans Light" w:hAnsi="Open Sans Light" w:cs="Open Sans Light"/>
          <w:color w:val="4C4845"/>
          <w:spacing w:val="-2"/>
          <w:sz w:val="16"/>
          <w:szCs w:val="18"/>
          <w:lang w:val="es-ES_tradnl"/>
        </w:rPr>
        <w:t>Limpieza de superficies y mobiliario en edificios y locales</w:t>
      </w:r>
      <w:r>
        <w:rPr>
          <w:rFonts w:ascii="Open Sans Light" w:hAnsi="Open Sans Light" w:cs="Open Sans Light"/>
          <w:color w:val="4C4845"/>
          <w:spacing w:val="-2"/>
          <w:sz w:val="16"/>
          <w:szCs w:val="18"/>
          <w:lang w:val="es-ES_tradnl"/>
        </w:rPr>
        <w:t xml:space="preserve">”, dentro del expediente de contratación </w:t>
      </w:r>
      <w:r w:rsidR="00AE70A8">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 xml:space="preserve">0/2022/EMP </w:t>
      </w:r>
      <w:r w:rsidR="00AE70A8">
        <w:rPr>
          <w:rFonts w:ascii="Open Sans Light" w:hAnsi="Open Sans Light" w:cs="Open Sans Light"/>
          <w:color w:val="4C4845"/>
          <w:spacing w:val="-2"/>
          <w:sz w:val="16"/>
          <w:szCs w:val="18"/>
          <w:lang w:val="es-ES_tradnl"/>
        </w:rPr>
        <w:t>Limpieza</w:t>
      </w:r>
      <w:r>
        <w:rPr>
          <w:rFonts w:ascii="Open Sans Light" w:hAnsi="Open Sans Light" w:cs="Open Sans Light"/>
          <w:color w:val="4C4845"/>
          <w:spacing w:val="-2"/>
          <w:sz w:val="16"/>
          <w:szCs w:val="18"/>
          <w:lang w:val="es-ES_tradnl"/>
        </w:rPr>
        <w:t>.</w:t>
      </w:r>
    </w:p>
    <w:p w14:paraId="6517CF2D" w14:textId="5932C5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02BD2C72" w14:textId="08C1D9DF"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sidR="00136004">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2E5ED4A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70FD559"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CF4A76B">
          <v:shape id="_x0000_i1030" type="#_x0000_t75" style="width:309.5pt;height:1in" o:ole="">
            <v:imagedata r:id="rId14" o:title=""/>
          </v:shape>
          <o:OLEObject Type="Embed" ProgID="Excel.Sheet.12" ShapeID="_x0000_i1030" DrawAspect="Content" ObjectID="_1733650878" r:id="rId26"/>
        </w:object>
      </w:r>
    </w:p>
    <w:p w14:paraId="05786BF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D176EE" w14:textId="6D8C5490"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xml:space="preserve">, a los efectos de lo previsto en la cláusula 18.1 del Pliego de Cláusulas Administrativas Particulares que rige </w:t>
      </w:r>
      <w:r w:rsidR="00136004">
        <w:rPr>
          <w:rFonts w:ascii="Open Sans Light" w:hAnsi="Open Sans Light" w:cs="Open Sans Light"/>
          <w:color w:val="4C4845"/>
          <w:spacing w:val="-2"/>
          <w:sz w:val="16"/>
          <w:szCs w:val="18"/>
          <w:lang w:val="es-ES_tradnl"/>
        </w:rPr>
        <w:t>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3B950F73" w14:textId="77777777"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DF23603" w14:textId="164DB50C" w:rsidR="00136004" w:rsidRDefault="00136004" w:rsidP="0013600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114EC7A5">
          <v:shape id="_x0000_i1031" type="#_x0000_t75" style="width:309.5pt;height:1in" o:ole="">
            <v:imagedata r:id="rId14" o:title=""/>
          </v:shape>
          <o:OLEObject Type="Embed" ProgID="Excel.Sheet.12" ShapeID="_x0000_i1031" DrawAspect="Content" ObjectID="_1733650879" r:id="rId27"/>
        </w:object>
      </w:r>
    </w:p>
    <w:p w14:paraId="143B41F6" w14:textId="607E816C"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37F37C" w14:textId="0FCFFD15" w:rsidR="00136004"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conforme a la siguiente relación:</w:t>
      </w:r>
    </w:p>
    <w:p w14:paraId="39CC70C3"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3" w:name="_MON_1729064289"/>
    <w:bookmarkEnd w:id="33"/>
    <w:p w14:paraId="730EBCAF" w14:textId="5B7FD778" w:rsidR="003A6ECA" w:rsidRPr="00B4062D" w:rsidRDefault="00AE70A8"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346" w:dyaOrig="1522" w14:anchorId="20C77390">
          <v:shape id="_x0000_i1032" type="#_x0000_t75" style="width:417.5pt;height:1in" o:ole="">
            <v:imagedata r:id="rId28" o:title=""/>
          </v:shape>
          <o:OLEObject Type="Embed" ProgID="Excel.Sheet.12" ShapeID="_x0000_i1032" DrawAspect="Content" ObjectID="_1733650880" r:id="rId29"/>
        </w:object>
      </w:r>
    </w:p>
    <w:p w14:paraId="1769693B"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499D0D9E" w14:textId="1EBB44AB"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35B456" w14:textId="28166D59"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3A6ECA" w:rsidRPr="00B4062D">
        <w:rPr>
          <w:rFonts w:ascii="Open Sans Light" w:hAnsi="Open Sans Light" w:cs="Open Sans Light"/>
          <w:color w:val="4C4845"/>
          <w:spacing w:val="-2"/>
          <w:sz w:val="16"/>
          <w:szCs w:val="18"/>
          <w:lang w:val="es-ES_tradnl"/>
        </w:rPr>
        <w:t xml:space="preserve">º) Que se adjunta a la presente declaración los Curriculum Profesionales de cada uno de los </w:t>
      </w:r>
      <w:r>
        <w:rPr>
          <w:rFonts w:ascii="Open Sans Light" w:hAnsi="Open Sans Light" w:cs="Open Sans Light"/>
          <w:color w:val="4C4845"/>
          <w:spacing w:val="-2"/>
          <w:sz w:val="16"/>
          <w:szCs w:val="18"/>
          <w:lang w:val="es-ES_tradnl"/>
        </w:rPr>
        <w:t xml:space="preserve">nuevos </w:t>
      </w:r>
      <w:r w:rsidR="003A6ECA"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 la Acción Formativa Certificado de Profesionalidad “</w:t>
      </w:r>
      <w:r w:rsidR="00AE70A8">
        <w:rPr>
          <w:rFonts w:ascii="Open Sans Light" w:hAnsi="Open Sans Light" w:cs="Open Sans Light"/>
          <w:color w:val="4C4845"/>
          <w:spacing w:val="-2"/>
          <w:sz w:val="16"/>
          <w:szCs w:val="18"/>
          <w:lang w:val="es-ES_tradnl"/>
        </w:rPr>
        <w:t>Limpieza de superficies y mobiliario en edificios y locales</w:t>
      </w:r>
      <w:r>
        <w:rPr>
          <w:rFonts w:ascii="Open Sans Light" w:hAnsi="Open Sans Light" w:cs="Open Sans Light"/>
          <w:color w:val="4C4845"/>
          <w:spacing w:val="-2"/>
          <w:sz w:val="16"/>
          <w:szCs w:val="18"/>
          <w:lang w:val="es-ES_tradnl"/>
        </w:rPr>
        <w:t xml:space="preserve">”, dentro del expediente de contratación </w:t>
      </w:r>
      <w:r w:rsidR="00AE70A8">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 xml:space="preserve">0/2022/EMP </w:t>
      </w:r>
      <w:r w:rsidR="00AE70A8">
        <w:rPr>
          <w:rFonts w:ascii="Open Sans Light" w:hAnsi="Open Sans Light" w:cs="Open Sans Light"/>
          <w:color w:val="4C4845"/>
          <w:spacing w:val="-2"/>
          <w:sz w:val="16"/>
          <w:szCs w:val="18"/>
          <w:lang w:val="es-ES_tradnl"/>
        </w:rPr>
        <w:t>Limpieza</w:t>
      </w:r>
      <w:r w:rsidR="003A6ECA" w:rsidRPr="00B4062D">
        <w:rPr>
          <w:rFonts w:ascii="Open Sans Light" w:hAnsi="Open Sans Light" w:cs="Open Sans Light"/>
          <w:color w:val="4C4845"/>
          <w:spacing w:val="-2"/>
          <w:sz w:val="16"/>
          <w:szCs w:val="18"/>
          <w:lang w:val="es-ES_tradnl"/>
        </w:rPr>
        <w:t>.</w:t>
      </w:r>
    </w:p>
    <w:p w14:paraId="1F54277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A7A494E"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5B301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054FEA6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E005F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510C46" w14:textId="2CFAF32D"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136004">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650C0D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3027855" w14:textId="77777777" w:rsidR="003A6ECA"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0CF1D4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4A258A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32FB2D1"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7EBE5F2" w14:textId="77777777" w:rsidR="003A6ECA" w:rsidRPr="00B4062D" w:rsidRDefault="003A6ECA" w:rsidP="003A6ECA">
      <w:pPr>
        <w:spacing w:after="200" w:line="276" w:lineRule="auto"/>
        <w:jc w:val="center"/>
        <w:rPr>
          <w:rFonts w:ascii="Open Sans Light" w:hAnsi="Open Sans Light" w:cs="Open Sans Light"/>
          <w:b/>
          <w:color w:val="4C4845"/>
          <w:spacing w:val="-2"/>
          <w:sz w:val="2"/>
          <w:lang w:val="es-ES_tradnl"/>
        </w:rPr>
      </w:pPr>
    </w:p>
    <w:p w14:paraId="5FE175F0"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7767025"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5B9343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D15676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92D3F3F"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3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7E049E7"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27FD99E"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CC4CCD" w14:textId="77777777" w:rsidR="003A6ECA" w:rsidRPr="00B4062D" w:rsidRDefault="003A6ECA" w:rsidP="003A6ECA">
      <w:pPr>
        <w:spacing w:after="200" w:line="276" w:lineRule="auto"/>
        <w:jc w:val="left"/>
        <w:rPr>
          <w:rFonts w:ascii="Open Sans" w:hAnsi="Open Sans" w:cs="Open Sans"/>
          <w:color w:val="4C4845"/>
          <w:sz w:val="22"/>
          <w:lang w:val="es-ES_tradnl"/>
        </w:rPr>
      </w:pPr>
    </w:p>
    <w:p w14:paraId="6C63DCC8" w14:textId="15FFDB84" w:rsidR="00A87381" w:rsidRPr="003F7505" w:rsidRDefault="00A87381">
      <w:pPr>
        <w:spacing w:after="200" w:line="276" w:lineRule="auto"/>
        <w:jc w:val="left"/>
        <w:rPr>
          <w:rFonts w:ascii="Open Sans" w:hAnsi="Open Sans" w:cs="Open Sans"/>
          <w:color w:val="E36C0A" w:themeColor="accent6" w:themeShade="BF"/>
          <w:sz w:val="22"/>
          <w:lang w:val="es-ES_tradnl"/>
        </w:rPr>
      </w:pPr>
    </w:p>
    <w:sectPr w:rsidR="00A87381" w:rsidRPr="003F7505" w:rsidSect="00CF61DF">
      <w:headerReference w:type="default" r:id="rId31"/>
      <w:footerReference w:type="default" r:id="rId32"/>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5E78" w14:textId="77777777" w:rsidR="00236766" w:rsidRDefault="00236766" w:rsidP="00584092">
      <w:r>
        <w:separator/>
      </w:r>
    </w:p>
  </w:endnote>
  <w:endnote w:type="continuationSeparator" w:id="0">
    <w:p w14:paraId="5607734A" w14:textId="77777777" w:rsidR="00236766" w:rsidRDefault="00236766"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236766" w:rsidRDefault="00236766" w:rsidP="00962076">
    <w:pPr>
      <w:pStyle w:val="Piedepgina"/>
      <w:jc w:val="center"/>
    </w:pPr>
  </w:p>
  <w:p w14:paraId="4964F78A" w14:textId="77777777" w:rsidR="00236766" w:rsidRDefault="00236766" w:rsidP="00962076">
    <w:pPr>
      <w:pStyle w:val="Piedepgina"/>
      <w:jc w:val="right"/>
      <w:rPr>
        <w:noProof/>
        <w:lang w:eastAsia="es-ES"/>
      </w:rPr>
    </w:pPr>
  </w:p>
  <w:p w14:paraId="417940A6" w14:textId="77777777" w:rsidR="00236766" w:rsidRDefault="00236766"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236766" w:rsidRPr="00D44401" w:rsidRDefault="00236766"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45</w:t>
            </w:r>
            <w:r w:rsidRPr="00D85C09">
              <w:rPr>
                <w:rFonts w:ascii="Open Sans Light" w:hAnsi="Open Sans Light" w:cs="Open Sans Light"/>
                <w:b/>
                <w:bCs/>
                <w:color w:val="4C4845"/>
                <w:sz w:val="16"/>
                <w:szCs w:val="16"/>
              </w:rPr>
              <w:fldChar w:fldCharType="end"/>
            </w:r>
          </w:p>
        </w:sdtContent>
      </w:sdt>
    </w:sdtContent>
  </w:sdt>
  <w:p w14:paraId="3EBC24C5" w14:textId="77777777" w:rsidR="00236766" w:rsidRDefault="00236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DB1F" w14:textId="77777777" w:rsidR="00236766" w:rsidRDefault="00236766" w:rsidP="00584092">
      <w:r>
        <w:separator/>
      </w:r>
    </w:p>
  </w:footnote>
  <w:footnote w:type="continuationSeparator" w:id="0">
    <w:p w14:paraId="4EBC48A6" w14:textId="77777777" w:rsidR="00236766" w:rsidRDefault="00236766"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236766" w:rsidRPr="00E832D4" w:rsidRDefault="00236766"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9"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F94736"/>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abstractNumId w:val="2"/>
  </w:num>
  <w:num w:numId="2">
    <w:abstractNumId w:val="6"/>
  </w:num>
  <w:num w:numId="3">
    <w:abstractNumId w:val="11"/>
  </w:num>
  <w:num w:numId="4">
    <w:abstractNumId w:val="7"/>
  </w:num>
  <w:num w:numId="5">
    <w:abstractNumId w:val="3"/>
  </w:num>
  <w:num w:numId="6">
    <w:abstractNumId w:val="10"/>
  </w:num>
  <w:num w:numId="7">
    <w:abstractNumId w:val="12"/>
  </w:num>
  <w:num w:numId="8">
    <w:abstractNumId w:val="4"/>
  </w:num>
  <w:num w:numId="9">
    <w:abstractNumId w:val="8"/>
  </w:num>
  <w:num w:numId="10">
    <w:abstractNumId w:val="9"/>
  </w:num>
  <w:num w:numId="11">
    <w:abstractNumId w:val="0"/>
  </w:num>
  <w:num w:numId="12">
    <w:abstractNumId w:val="1"/>
  </w:num>
  <w:num w:numId="13">
    <w:abstractNumId w:val="5"/>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36475"/>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97940"/>
    <w:rsid w:val="000A1EF0"/>
    <w:rsid w:val="000A41C7"/>
    <w:rsid w:val="000A45F9"/>
    <w:rsid w:val="000A46D1"/>
    <w:rsid w:val="000A5BDD"/>
    <w:rsid w:val="000A5E30"/>
    <w:rsid w:val="000A728E"/>
    <w:rsid w:val="000B07D4"/>
    <w:rsid w:val="000B0F54"/>
    <w:rsid w:val="000B0F82"/>
    <w:rsid w:val="000B112E"/>
    <w:rsid w:val="000B11B0"/>
    <w:rsid w:val="000B23C9"/>
    <w:rsid w:val="000B2CB1"/>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6E5C"/>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25069"/>
    <w:rsid w:val="00130081"/>
    <w:rsid w:val="00130824"/>
    <w:rsid w:val="00132128"/>
    <w:rsid w:val="001328E9"/>
    <w:rsid w:val="001345EC"/>
    <w:rsid w:val="001356A1"/>
    <w:rsid w:val="00135B57"/>
    <w:rsid w:val="00136004"/>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3B55"/>
    <w:rsid w:val="0016459D"/>
    <w:rsid w:val="00166291"/>
    <w:rsid w:val="00166D8D"/>
    <w:rsid w:val="00166FC5"/>
    <w:rsid w:val="001679C2"/>
    <w:rsid w:val="00171E2D"/>
    <w:rsid w:val="001728EC"/>
    <w:rsid w:val="00173037"/>
    <w:rsid w:val="0017351F"/>
    <w:rsid w:val="00173765"/>
    <w:rsid w:val="001750BB"/>
    <w:rsid w:val="00175D25"/>
    <w:rsid w:val="001805AA"/>
    <w:rsid w:val="001811AF"/>
    <w:rsid w:val="0018186B"/>
    <w:rsid w:val="00183825"/>
    <w:rsid w:val="00184216"/>
    <w:rsid w:val="00185001"/>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496A"/>
    <w:rsid w:val="00235483"/>
    <w:rsid w:val="00236766"/>
    <w:rsid w:val="002407C9"/>
    <w:rsid w:val="002413F1"/>
    <w:rsid w:val="00241798"/>
    <w:rsid w:val="00242137"/>
    <w:rsid w:val="002434BE"/>
    <w:rsid w:val="002439D8"/>
    <w:rsid w:val="00245887"/>
    <w:rsid w:val="00250AAB"/>
    <w:rsid w:val="00252FE6"/>
    <w:rsid w:val="0025330C"/>
    <w:rsid w:val="00253B52"/>
    <w:rsid w:val="00253DC8"/>
    <w:rsid w:val="0025491E"/>
    <w:rsid w:val="00254EA9"/>
    <w:rsid w:val="0025649C"/>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257"/>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B7E42"/>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E7250"/>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A38"/>
    <w:rsid w:val="00315E8A"/>
    <w:rsid w:val="00315F44"/>
    <w:rsid w:val="00320425"/>
    <w:rsid w:val="00320DEE"/>
    <w:rsid w:val="00320FB2"/>
    <w:rsid w:val="0032382B"/>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37E29"/>
    <w:rsid w:val="00340310"/>
    <w:rsid w:val="003422B3"/>
    <w:rsid w:val="00342DC7"/>
    <w:rsid w:val="00343710"/>
    <w:rsid w:val="00343998"/>
    <w:rsid w:val="00343A6B"/>
    <w:rsid w:val="00343F83"/>
    <w:rsid w:val="0034617C"/>
    <w:rsid w:val="00350B4E"/>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676C7"/>
    <w:rsid w:val="00371514"/>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8E5"/>
    <w:rsid w:val="003929DA"/>
    <w:rsid w:val="00393236"/>
    <w:rsid w:val="00396B13"/>
    <w:rsid w:val="003977BB"/>
    <w:rsid w:val="003A0576"/>
    <w:rsid w:val="003A0B1D"/>
    <w:rsid w:val="003A274A"/>
    <w:rsid w:val="003A276A"/>
    <w:rsid w:val="003A2935"/>
    <w:rsid w:val="003A6422"/>
    <w:rsid w:val="003A6ECA"/>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D764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505"/>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12E"/>
    <w:rsid w:val="00476AD1"/>
    <w:rsid w:val="0048011C"/>
    <w:rsid w:val="0048074D"/>
    <w:rsid w:val="00480956"/>
    <w:rsid w:val="0048176F"/>
    <w:rsid w:val="00481989"/>
    <w:rsid w:val="00481D1A"/>
    <w:rsid w:val="004821D8"/>
    <w:rsid w:val="004821EE"/>
    <w:rsid w:val="00482504"/>
    <w:rsid w:val="00482907"/>
    <w:rsid w:val="00482A8E"/>
    <w:rsid w:val="0048301A"/>
    <w:rsid w:val="0048409D"/>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AB2"/>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08B3"/>
    <w:rsid w:val="005713E5"/>
    <w:rsid w:val="00571526"/>
    <w:rsid w:val="00574157"/>
    <w:rsid w:val="0057438F"/>
    <w:rsid w:val="00574587"/>
    <w:rsid w:val="00574EA6"/>
    <w:rsid w:val="00575786"/>
    <w:rsid w:val="00575B45"/>
    <w:rsid w:val="00577EBB"/>
    <w:rsid w:val="00580057"/>
    <w:rsid w:val="005816A9"/>
    <w:rsid w:val="00581A9A"/>
    <w:rsid w:val="005832F4"/>
    <w:rsid w:val="00583417"/>
    <w:rsid w:val="00584092"/>
    <w:rsid w:val="00584FC0"/>
    <w:rsid w:val="005858E0"/>
    <w:rsid w:val="00586451"/>
    <w:rsid w:val="0059031F"/>
    <w:rsid w:val="0059050D"/>
    <w:rsid w:val="00593476"/>
    <w:rsid w:val="00593DFA"/>
    <w:rsid w:val="00594F93"/>
    <w:rsid w:val="00595886"/>
    <w:rsid w:val="005966A1"/>
    <w:rsid w:val="005A1562"/>
    <w:rsid w:val="005A2FE1"/>
    <w:rsid w:val="005A3155"/>
    <w:rsid w:val="005A4CBF"/>
    <w:rsid w:val="005A6CDB"/>
    <w:rsid w:val="005A725F"/>
    <w:rsid w:val="005A7273"/>
    <w:rsid w:val="005B1304"/>
    <w:rsid w:val="005B16E5"/>
    <w:rsid w:val="005B3388"/>
    <w:rsid w:val="005B4322"/>
    <w:rsid w:val="005B52D4"/>
    <w:rsid w:val="005B5466"/>
    <w:rsid w:val="005C2128"/>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1331"/>
    <w:rsid w:val="0060273B"/>
    <w:rsid w:val="00602998"/>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55E"/>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148"/>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1F73"/>
    <w:rsid w:val="006B257A"/>
    <w:rsid w:val="006B3A69"/>
    <w:rsid w:val="006B3B11"/>
    <w:rsid w:val="006B464D"/>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34D"/>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1FE"/>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1429"/>
    <w:rsid w:val="00753FF4"/>
    <w:rsid w:val="007543B7"/>
    <w:rsid w:val="00754923"/>
    <w:rsid w:val="00755193"/>
    <w:rsid w:val="00755B5D"/>
    <w:rsid w:val="007569F7"/>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666A"/>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66F5"/>
    <w:rsid w:val="00837698"/>
    <w:rsid w:val="008408DD"/>
    <w:rsid w:val="00840A4E"/>
    <w:rsid w:val="00841740"/>
    <w:rsid w:val="008429D2"/>
    <w:rsid w:val="00842A37"/>
    <w:rsid w:val="00843D4C"/>
    <w:rsid w:val="00845909"/>
    <w:rsid w:val="0084630B"/>
    <w:rsid w:val="0084698A"/>
    <w:rsid w:val="008514D3"/>
    <w:rsid w:val="0085153E"/>
    <w:rsid w:val="0085265F"/>
    <w:rsid w:val="0085638C"/>
    <w:rsid w:val="00857121"/>
    <w:rsid w:val="00861137"/>
    <w:rsid w:val="00864494"/>
    <w:rsid w:val="00864663"/>
    <w:rsid w:val="00865B7D"/>
    <w:rsid w:val="0086628A"/>
    <w:rsid w:val="00870B48"/>
    <w:rsid w:val="00871FC8"/>
    <w:rsid w:val="00872B47"/>
    <w:rsid w:val="00873BB8"/>
    <w:rsid w:val="008749F2"/>
    <w:rsid w:val="00876BD3"/>
    <w:rsid w:val="00880301"/>
    <w:rsid w:val="00880499"/>
    <w:rsid w:val="008812B1"/>
    <w:rsid w:val="008824C9"/>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09F"/>
    <w:rsid w:val="008B1DB3"/>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8F78CA"/>
    <w:rsid w:val="0090111D"/>
    <w:rsid w:val="009013A2"/>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3203"/>
    <w:rsid w:val="00934429"/>
    <w:rsid w:val="009346C1"/>
    <w:rsid w:val="009354A1"/>
    <w:rsid w:val="00936363"/>
    <w:rsid w:val="00936403"/>
    <w:rsid w:val="00936967"/>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7BF"/>
    <w:rsid w:val="00A219B8"/>
    <w:rsid w:val="00A228A0"/>
    <w:rsid w:val="00A228B8"/>
    <w:rsid w:val="00A253C9"/>
    <w:rsid w:val="00A2685F"/>
    <w:rsid w:val="00A26FCA"/>
    <w:rsid w:val="00A31075"/>
    <w:rsid w:val="00A329C4"/>
    <w:rsid w:val="00A338BE"/>
    <w:rsid w:val="00A3499A"/>
    <w:rsid w:val="00A36C6D"/>
    <w:rsid w:val="00A408A5"/>
    <w:rsid w:val="00A4189C"/>
    <w:rsid w:val="00A42600"/>
    <w:rsid w:val="00A42D57"/>
    <w:rsid w:val="00A42D96"/>
    <w:rsid w:val="00A42F6F"/>
    <w:rsid w:val="00A43BB8"/>
    <w:rsid w:val="00A44499"/>
    <w:rsid w:val="00A4465E"/>
    <w:rsid w:val="00A44A14"/>
    <w:rsid w:val="00A454C5"/>
    <w:rsid w:val="00A46134"/>
    <w:rsid w:val="00A47BA1"/>
    <w:rsid w:val="00A50490"/>
    <w:rsid w:val="00A504C3"/>
    <w:rsid w:val="00A535D5"/>
    <w:rsid w:val="00A541A8"/>
    <w:rsid w:val="00A5672F"/>
    <w:rsid w:val="00A567E9"/>
    <w:rsid w:val="00A56F28"/>
    <w:rsid w:val="00A57EBD"/>
    <w:rsid w:val="00A605AD"/>
    <w:rsid w:val="00A60619"/>
    <w:rsid w:val="00A61138"/>
    <w:rsid w:val="00A64019"/>
    <w:rsid w:val="00A64364"/>
    <w:rsid w:val="00A66C0A"/>
    <w:rsid w:val="00A67AC4"/>
    <w:rsid w:val="00A70A20"/>
    <w:rsid w:val="00A71B59"/>
    <w:rsid w:val="00A71D10"/>
    <w:rsid w:val="00A7203B"/>
    <w:rsid w:val="00A72242"/>
    <w:rsid w:val="00A73288"/>
    <w:rsid w:val="00A734D0"/>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0A8"/>
    <w:rsid w:val="00AE7380"/>
    <w:rsid w:val="00AF0491"/>
    <w:rsid w:val="00AF168D"/>
    <w:rsid w:val="00AF1D1F"/>
    <w:rsid w:val="00AF2081"/>
    <w:rsid w:val="00AF2390"/>
    <w:rsid w:val="00AF2BAF"/>
    <w:rsid w:val="00AF2FBB"/>
    <w:rsid w:val="00AF3673"/>
    <w:rsid w:val="00AF3A29"/>
    <w:rsid w:val="00AF46FB"/>
    <w:rsid w:val="00AF47AE"/>
    <w:rsid w:val="00AF6345"/>
    <w:rsid w:val="00AF7E87"/>
    <w:rsid w:val="00AF7F40"/>
    <w:rsid w:val="00B04985"/>
    <w:rsid w:val="00B04B10"/>
    <w:rsid w:val="00B04C8A"/>
    <w:rsid w:val="00B04E4D"/>
    <w:rsid w:val="00B0603A"/>
    <w:rsid w:val="00B060F6"/>
    <w:rsid w:val="00B076A6"/>
    <w:rsid w:val="00B10320"/>
    <w:rsid w:val="00B1099C"/>
    <w:rsid w:val="00B12DEB"/>
    <w:rsid w:val="00B13EA8"/>
    <w:rsid w:val="00B15433"/>
    <w:rsid w:val="00B157EA"/>
    <w:rsid w:val="00B170C5"/>
    <w:rsid w:val="00B20479"/>
    <w:rsid w:val="00B22340"/>
    <w:rsid w:val="00B22C75"/>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6A6"/>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333"/>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7ABA"/>
    <w:rsid w:val="00C07D16"/>
    <w:rsid w:val="00C102AF"/>
    <w:rsid w:val="00C11293"/>
    <w:rsid w:val="00C12448"/>
    <w:rsid w:val="00C13C12"/>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57F2"/>
    <w:rsid w:val="00C56E53"/>
    <w:rsid w:val="00C60270"/>
    <w:rsid w:val="00C60FA5"/>
    <w:rsid w:val="00C62119"/>
    <w:rsid w:val="00C63720"/>
    <w:rsid w:val="00C6449A"/>
    <w:rsid w:val="00C658B3"/>
    <w:rsid w:val="00C662EC"/>
    <w:rsid w:val="00C6733F"/>
    <w:rsid w:val="00C703D9"/>
    <w:rsid w:val="00C70779"/>
    <w:rsid w:val="00C70D3D"/>
    <w:rsid w:val="00C718D0"/>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C61"/>
    <w:rsid w:val="00C91287"/>
    <w:rsid w:val="00C91B28"/>
    <w:rsid w:val="00C91DEE"/>
    <w:rsid w:val="00C92030"/>
    <w:rsid w:val="00C93B0B"/>
    <w:rsid w:val="00C94271"/>
    <w:rsid w:val="00C94478"/>
    <w:rsid w:val="00C9533B"/>
    <w:rsid w:val="00C96010"/>
    <w:rsid w:val="00C961B0"/>
    <w:rsid w:val="00CA1312"/>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1590"/>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7A8"/>
    <w:rsid w:val="00CC6DA0"/>
    <w:rsid w:val="00CC7DD4"/>
    <w:rsid w:val="00CD0DB0"/>
    <w:rsid w:val="00CD14B9"/>
    <w:rsid w:val="00CD14C1"/>
    <w:rsid w:val="00CD1675"/>
    <w:rsid w:val="00CD1F3D"/>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5"/>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867"/>
    <w:rsid w:val="00D35A03"/>
    <w:rsid w:val="00D40B36"/>
    <w:rsid w:val="00D40C29"/>
    <w:rsid w:val="00D40CA4"/>
    <w:rsid w:val="00D4132F"/>
    <w:rsid w:val="00D42B64"/>
    <w:rsid w:val="00D42D5F"/>
    <w:rsid w:val="00D44401"/>
    <w:rsid w:val="00D44CE2"/>
    <w:rsid w:val="00D460FC"/>
    <w:rsid w:val="00D46FF7"/>
    <w:rsid w:val="00D47C93"/>
    <w:rsid w:val="00D47FC1"/>
    <w:rsid w:val="00D50F66"/>
    <w:rsid w:val="00D51DFE"/>
    <w:rsid w:val="00D53541"/>
    <w:rsid w:val="00D547CE"/>
    <w:rsid w:val="00D54AA3"/>
    <w:rsid w:val="00D54CE1"/>
    <w:rsid w:val="00D55201"/>
    <w:rsid w:val="00D553DF"/>
    <w:rsid w:val="00D5653E"/>
    <w:rsid w:val="00D56E68"/>
    <w:rsid w:val="00D578F0"/>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454"/>
    <w:rsid w:val="00D777C0"/>
    <w:rsid w:val="00D8127B"/>
    <w:rsid w:val="00D82A6E"/>
    <w:rsid w:val="00D82BB5"/>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057F"/>
    <w:rsid w:val="00DB11D2"/>
    <w:rsid w:val="00DB2F2F"/>
    <w:rsid w:val="00DB352E"/>
    <w:rsid w:val="00DB36BF"/>
    <w:rsid w:val="00DB42DF"/>
    <w:rsid w:val="00DB4BBA"/>
    <w:rsid w:val="00DB5A7B"/>
    <w:rsid w:val="00DC0999"/>
    <w:rsid w:val="00DC2FE3"/>
    <w:rsid w:val="00DC3481"/>
    <w:rsid w:val="00DC3857"/>
    <w:rsid w:val="00DC455E"/>
    <w:rsid w:val="00DC521E"/>
    <w:rsid w:val="00DC5EC7"/>
    <w:rsid w:val="00DC6498"/>
    <w:rsid w:val="00DC7346"/>
    <w:rsid w:val="00DC7B53"/>
    <w:rsid w:val="00DD0072"/>
    <w:rsid w:val="00DD0088"/>
    <w:rsid w:val="00DD01D6"/>
    <w:rsid w:val="00DD0ACD"/>
    <w:rsid w:val="00DD1491"/>
    <w:rsid w:val="00DD1BFA"/>
    <w:rsid w:val="00DD48B9"/>
    <w:rsid w:val="00DD5964"/>
    <w:rsid w:val="00DD6A58"/>
    <w:rsid w:val="00DD7006"/>
    <w:rsid w:val="00DD72E9"/>
    <w:rsid w:val="00DD743C"/>
    <w:rsid w:val="00DE0CF0"/>
    <w:rsid w:val="00DE17F2"/>
    <w:rsid w:val="00DE1D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3486"/>
    <w:rsid w:val="00E4501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62B"/>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0F76"/>
    <w:rsid w:val="00EE11AC"/>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38"/>
    <w:rsid w:val="00F0556C"/>
    <w:rsid w:val="00F1014E"/>
    <w:rsid w:val="00F10E90"/>
    <w:rsid w:val="00F111FC"/>
    <w:rsid w:val="00F12EBE"/>
    <w:rsid w:val="00F13A77"/>
    <w:rsid w:val="00F1481C"/>
    <w:rsid w:val="00F153D7"/>
    <w:rsid w:val="00F169C5"/>
    <w:rsid w:val="00F169C6"/>
    <w:rsid w:val="00F17477"/>
    <w:rsid w:val="00F1763B"/>
    <w:rsid w:val="00F17A7B"/>
    <w:rsid w:val="00F20512"/>
    <w:rsid w:val="00F22761"/>
    <w:rsid w:val="00F22AC5"/>
    <w:rsid w:val="00F24DC2"/>
    <w:rsid w:val="00F251A5"/>
    <w:rsid w:val="00F26567"/>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5E6E"/>
    <w:rsid w:val="00F461E3"/>
    <w:rsid w:val="00F504A2"/>
    <w:rsid w:val="00F50B0A"/>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01B3"/>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604E"/>
    <w:rsid w:val="00FB086F"/>
    <w:rsid w:val="00FB0AF1"/>
    <w:rsid w:val="00FB0EC1"/>
    <w:rsid w:val="00FB273E"/>
    <w:rsid w:val="00FB356B"/>
    <w:rsid w:val="00FB4CA9"/>
    <w:rsid w:val="00FC0930"/>
    <w:rsid w:val="00FC0B64"/>
    <w:rsid w:val="00FC1D76"/>
    <w:rsid w:val="00FC27D4"/>
    <w:rsid w:val="00FC5382"/>
    <w:rsid w:val="00FC58A8"/>
    <w:rsid w:val="00FC74A8"/>
    <w:rsid w:val="00FC7765"/>
    <w:rsid w:val="00FD1740"/>
    <w:rsid w:val="00FD2366"/>
    <w:rsid w:val="00FD279F"/>
    <w:rsid w:val="00FD4033"/>
    <w:rsid w:val="00FD42EB"/>
    <w:rsid w:val="00FD463E"/>
    <w:rsid w:val="00FD70AC"/>
    <w:rsid w:val="00FE20FD"/>
    <w:rsid w:val="00FE2755"/>
    <w:rsid w:val="00FE31F7"/>
    <w:rsid w:val="00FE3D6E"/>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2FF411F"/>
  <w15:docId w15:val="{647B6380-1E7F-4EEE-A536-4A8AEE46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A3499A"/>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styleId="Mencinsinresolver">
    <w:name w:val="Unresolved Mention"/>
    <w:basedOn w:val="Fuentedeprrafopredeter"/>
    <w:uiPriority w:val="99"/>
    <w:semiHidden/>
    <w:unhideWhenUsed/>
    <w:rsid w:val="00D51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hyperlink" Target="mailto:info@behargintza.e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hyperlink" Target="mailto:info@behargintza.e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Excel_Worksheet4.xls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5.emf"/><Relationship Id="rId28" Type="http://schemas.openxmlformats.org/officeDocument/2006/relationships/image" Target="media/image6.emf"/><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package" Target="embeddings/Microsoft_Excel_Worksheet6.xlsx"/><Relationship Id="rId30" Type="http://schemas.openxmlformats.org/officeDocument/2006/relationships/hyperlink" Target="mailto:info@behargintza.e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D372-E176-4FD7-9FD3-9268991D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24</Words>
  <Characters>3203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22-12-27T09:16:00Z</cp:lastPrinted>
  <dcterms:created xsi:type="dcterms:W3CDTF">2022-12-27T11:52:00Z</dcterms:created>
  <dcterms:modified xsi:type="dcterms:W3CDTF">2022-12-27T11:54:00Z</dcterms:modified>
</cp:coreProperties>
</file>